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181E4A01" w:rsidR="00940DB3" w:rsidRPr="00180B0E" w:rsidRDefault="008F7BE2"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Property </w:t>
            </w:r>
            <w:r w:rsidR="00402065">
              <w:rPr>
                <w:rFonts w:ascii="Trade Gothic Next Light" w:hAnsi="Trade Gothic Next Light"/>
                <w:b/>
                <w:bCs/>
                <w:color w:val="auto"/>
                <w:sz w:val="22"/>
                <w:szCs w:val="22"/>
              </w:rPr>
              <w:t>Procurement</w:t>
            </w:r>
            <w:r w:rsidR="005D5D88">
              <w:rPr>
                <w:rFonts w:ascii="Trade Gothic Next Light" w:hAnsi="Trade Gothic Next Light"/>
                <w:b/>
                <w:bCs/>
                <w:color w:val="auto"/>
                <w:sz w:val="22"/>
                <w:szCs w:val="22"/>
              </w:rPr>
              <w:t xml:space="preserve"> &amp; Cost</w:t>
            </w:r>
            <w:r w:rsidR="00402065">
              <w:rPr>
                <w:rFonts w:ascii="Trade Gothic Next Light" w:hAnsi="Trade Gothic Next Light"/>
                <w:b/>
                <w:bCs/>
                <w:color w:val="auto"/>
                <w:sz w:val="22"/>
                <w:szCs w:val="22"/>
              </w:rPr>
              <w:t xml:space="preserve"> </w:t>
            </w:r>
            <w:r w:rsidR="003F650E">
              <w:rPr>
                <w:rFonts w:ascii="Trade Gothic Next Light" w:hAnsi="Trade Gothic Next Light"/>
                <w:b/>
                <w:bCs/>
                <w:color w:val="auto"/>
                <w:sz w:val="22"/>
                <w:szCs w:val="22"/>
              </w:rPr>
              <w:t>Specialist</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32679033" w:rsidR="00940DB3" w:rsidRPr="00180B0E" w:rsidRDefault="00180B0E"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Property Development</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075F8F80" w:rsidR="00470583" w:rsidRPr="00180B0E" w:rsidRDefault="0081454E"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UK, </w:t>
            </w:r>
            <w:r w:rsidR="00424EB8">
              <w:rPr>
                <w:rFonts w:ascii="Trade Gothic Next Light" w:hAnsi="Trade Gothic Next Light"/>
                <w:b/>
                <w:bCs/>
                <w:color w:val="auto"/>
                <w:sz w:val="22"/>
                <w:szCs w:val="22"/>
              </w:rPr>
              <w:t>Northern Ireland</w:t>
            </w:r>
            <w:r>
              <w:rPr>
                <w:rFonts w:ascii="Trade Gothic Next Light" w:hAnsi="Trade Gothic Next Light"/>
                <w:b/>
                <w:bCs/>
                <w:color w:val="auto"/>
                <w:sz w:val="22"/>
                <w:szCs w:val="22"/>
              </w:rPr>
              <w:t xml:space="preserve"> / Republic of Ireland</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7E6A4CB2" w:rsidR="00470583" w:rsidRPr="00180B0E" w:rsidRDefault="005921EF"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Andrew Green</w:t>
            </w:r>
            <w:r w:rsidR="00180B0E">
              <w:rPr>
                <w:rFonts w:ascii="Trade Gothic Next Light" w:hAnsi="Trade Gothic Next Light"/>
                <w:b/>
                <w:bCs/>
                <w:color w:val="auto"/>
                <w:sz w:val="22"/>
                <w:szCs w:val="22"/>
              </w:rPr>
              <w:t xml:space="preserve">, </w:t>
            </w:r>
            <w:r>
              <w:rPr>
                <w:rFonts w:ascii="Trade Gothic Next Light" w:hAnsi="Trade Gothic Next Light"/>
                <w:b/>
                <w:bCs/>
                <w:color w:val="auto"/>
                <w:sz w:val="22"/>
                <w:szCs w:val="22"/>
              </w:rPr>
              <w:t>Senior Project Manager</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7337" w:type="dxa"/>
            <w:vAlign w:val="center"/>
          </w:tcPr>
          <w:p w14:paraId="268971C7" w14:textId="78057681" w:rsidR="001256DB" w:rsidRPr="00180B0E" w:rsidRDefault="005921EF"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TBC</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6FA41550" w:rsidR="00470583" w:rsidRPr="00180B0E" w:rsidRDefault="00777AC0" w:rsidP="00956048">
            <w:pPr>
              <w:pStyle w:val="BCSParagraph"/>
              <w:spacing w:after="0"/>
              <w:jc w:val="center"/>
              <w:rPr>
                <w:rFonts w:ascii="Trade Gothic Next Light" w:hAnsi="Trade Gothic Next Light"/>
                <w:b/>
                <w:bCs/>
                <w:color w:val="auto"/>
                <w:sz w:val="22"/>
                <w:szCs w:val="22"/>
              </w:rPr>
            </w:pPr>
            <w:r w:rsidRPr="00777AC0">
              <w:rPr>
                <w:rFonts w:ascii="Trade Gothic Next Light" w:hAnsi="Trade Gothic Next Light"/>
                <w:b/>
                <w:bCs/>
                <w:color w:val="auto"/>
                <w:sz w:val="22"/>
                <w:szCs w:val="22"/>
                <w:highlight w:val="yellow"/>
              </w:rPr>
              <w:t>TBC</w:t>
            </w: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2266469B" w:rsidR="00792473" w:rsidRPr="00180B0E" w:rsidRDefault="00777AC0" w:rsidP="00956048">
            <w:pPr>
              <w:pStyle w:val="BCSParagraph"/>
              <w:spacing w:after="0"/>
              <w:jc w:val="center"/>
              <w:rPr>
                <w:rFonts w:ascii="Trade Gothic Next Light" w:hAnsi="Trade Gothic Next Light"/>
                <w:b/>
                <w:bCs/>
                <w:color w:val="auto"/>
                <w:sz w:val="22"/>
                <w:szCs w:val="22"/>
              </w:rPr>
            </w:pPr>
            <w:r w:rsidRPr="00777AC0">
              <w:rPr>
                <w:rFonts w:ascii="Trade Gothic Next Light" w:hAnsi="Trade Gothic Next Light"/>
                <w:b/>
                <w:bCs/>
                <w:color w:val="auto"/>
                <w:sz w:val="22"/>
                <w:szCs w:val="22"/>
                <w:highlight w:val="yellow"/>
              </w:rPr>
              <w:t>TBC</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4C30C1" w14:paraId="41D9EC47" w14:textId="3BDFD2A6" w:rsidTr="00495EA3">
        <w:trPr>
          <w:trHeight w:val="1736"/>
        </w:trPr>
        <w:tc>
          <w:tcPr>
            <w:tcW w:w="10080" w:type="dxa"/>
          </w:tcPr>
          <w:p w14:paraId="0ADCAE2B" w14:textId="6B38A8CE" w:rsidR="00112E84" w:rsidRPr="004C30C1" w:rsidRDefault="00112E84" w:rsidP="00112E84">
            <w:pPr>
              <w:spacing w:line="320" w:lineRule="exact"/>
              <w:rPr>
                <w:rFonts w:ascii="Trade Gothic Next Rounded" w:hAnsi="Trade Gothic Next Rounded" w:cs="Arial"/>
                <w:bCs/>
                <w:sz w:val="22"/>
              </w:rPr>
            </w:pPr>
            <w:r w:rsidRPr="004C30C1">
              <w:rPr>
                <w:rFonts w:ascii="Trade Gothic Next Rounded" w:hAnsi="Trade Gothic Next Rounded" w:cs="Arial"/>
                <w:bCs/>
                <w:sz w:val="22"/>
              </w:rPr>
              <w:t xml:space="preserve">The role will be responsible for supporting the </w:t>
            </w:r>
            <w:r w:rsidR="00C7277F" w:rsidRPr="004C30C1">
              <w:rPr>
                <w:rFonts w:ascii="Trade Gothic Next Rounded" w:hAnsi="Trade Gothic Next Rounded" w:cs="Arial"/>
                <w:bCs/>
                <w:sz w:val="22"/>
              </w:rPr>
              <w:t>Property Team</w:t>
            </w:r>
            <w:r w:rsidRPr="004C30C1">
              <w:rPr>
                <w:rFonts w:ascii="Trade Gothic Next Rounded" w:hAnsi="Trade Gothic Next Rounded" w:cs="Arial"/>
                <w:bCs/>
                <w:sz w:val="22"/>
              </w:rPr>
              <w:t xml:space="preserve"> </w:t>
            </w:r>
            <w:r w:rsidR="005B6444" w:rsidRPr="004C30C1">
              <w:rPr>
                <w:rFonts w:ascii="Trade Gothic Next Rounded" w:hAnsi="Trade Gothic Next Rounded" w:cs="Arial"/>
                <w:bCs/>
                <w:sz w:val="22"/>
              </w:rPr>
              <w:t xml:space="preserve">and our franchisee partners </w:t>
            </w:r>
            <w:r w:rsidRPr="004C30C1">
              <w:rPr>
                <w:rFonts w:ascii="Trade Gothic Next Rounded" w:hAnsi="Trade Gothic Next Rounded" w:cs="Arial"/>
                <w:bCs/>
                <w:sz w:val="22"/>
              </w:rPr>
              <w:t xml:space="preserve">by </w:t>
            </w:r>
            <w:r w:rsidR="0039672C">
              <w:rPr>
                <w:rFonts w:ascii="Trade Gothic Next Rounded" w:hAnsi="Trade Gothic Next Rounded" w:cs="Arial"/>
                <w:bCs/>
                <w:sz w:val="22"/>
              </w:rPr>
              <w:t>developing a new procurement strategy</w:t>
            </w:r>
            <w:r w:rsidRPr="004C30C1">
              <w:rPr>
                <w:rFonts w:ascii="Trade Gothic Next Rounded" w:hAnsi="Trade Gothic Next Rounded" w:cs="Arial"/>
                <w:bCs/>
                <w:sz w:val="22"/>
              </w:rPr>
              <w:t xml:space="preserve">, </w:t>
            </w:r>
            <w:r w:rsidR="00687C72">
              <w:rPr>
                <w:rFonts w:ascii="Trade Gothic Next Rounded" w:hAnsi="Trade Gothic Next Rounded" w:cs="Arial"/>
                <w:bCs/>
                <w:sz w:val="22"/>
              </w:rPr>
              <w:t>ongoing cost analysis</w:t>
            </w:r>
            <w:r w:rsidRPr="004C30C1">
              <w:rPr>
                <w:rFonts w:ascii="Trade Gothic Next Rounded" w:hAnsi="Trade Gothic Next Rounded" w:cs="Arial"/>
                <w:bCs/>
                <w:sz w:val="22"/>
              </w:rPr>
              <w:t>,</w:t>
            </w:r>
            <w:r w:rsidR="00687C72">
              <w:rPr>
                <w:rFonts w:ascii="Trade Gothic Next Rounded" w:hAnsi="Trade Gothic Next Rounded" w:cs="Arial"/>
                <w:bCs/>
                <w:sz w:val="22"/>
              </w:rPr>
              <w:t xml:space="preserve"> performance management</w:t>
            </w:r>
            <w:r w:rsidRPr="004C30C1">
              <w:rPr>
                <w:rFonts w:ascii="Trade Gothic Next Rounded" w:hAnsi="Trade Gothic Next Rounded" w:cs="Arial"/>
                <w:bCs/>
                <w:sz w:val="22"/>
              </w:rPr>
              <w:t xml:space="preserve"> and supply chain optimisation for all construction, refurbishment, and</w:t>
            </w:r>
            <w:r w:rsidR="00ED31F0" w:rsidRPr="004C30C1">
              <w:rPr>
                <w:rFonts w:ascii="Trade Gothic Next Rounded" w:hAnsi="Trade Gothic Next Rounded" w:cs="Arial"/>
                <w:bCs/>
                <w:sz w:val="22"/>
              </w:rPr>
              <w:t xml:space="preserve"> new concept tri</w:t>
            </w:r>
            <w:r w:rsidR="00D572A7">
              <w:rPr>
                <w:rFonts w:ascii="Trade Gothic Next Rounded" w:hAnsi="Trade Gothic Next Rounded" w:cs="Arial"/>
                <w:bCs/>
                <w:sz w:val="22"/>
              </w:rPr>
              <w:t>a</w:t>
            </w:r>
            <w:r w:rsidR="00ED31F0" w:rsidRPr="004C30C1">
              <w:rPr>
                <w:rFonts w:ascii="Trade Gothic Next Rounded" w:hAnsi="Trade Gothic Next Rounded" w:cs="Arial"/>
                <w:bCs/>
                <w:sz w:val="22"/>
              </w:rPr>
              <w:t>ls</w:t>
            </w:r>
            <w:r w:rsidRPr="004C30C1">
              <w:rPr>
                <w:rFonts w:ascii="Trade Gothic Next Rounded" w:hAnsi="Trade Gothic Next Rounded" w:cs="Arial"/>
                <w:bCs/>
                <w:sz w:val="22"/>
              </w:rPr>
              <w:t>.</w:t>
            </w:r>
          </w:p>
          <w:p w14:paraId="4F12674F" w14:textId="063D06D7" w:rsidR="00112E84" w:rsidRPr="004C30C1" w:rsidRDefault="00112E84" w:rsidP="00112E84">
            <w:pPr>
              <w:spacing w:line="320" w:lineRule="exact"/>
              <w:rPr>
                <w:rFonts w:ascii="Trade Gothic Next Rounded" w:hAnsi="Trade Gothic Next Rounded" w:cs="Arial"/>
                <w:bCs/>
                <w:sz w:val="22"/>
              </w:rPr>
            </w:pPr>
            <w:r w:rsidRPr="004C30C1">
              <w:rPr>
                <w:rFonts w:ascii="Trade Gothic Next Rounded" w:hAnsi="Trade Gothic Next Rounded" w:cs="Arial"/>
                <w:bCs/>
                <w:sz w:val="22"/>
              </w:rPr>
              <w:t>A core requirement of the role is the collection, analysis, and management of historic cost data, converting insights into strategic recommendations, and developing a procurement matrix that improves value, reduces cost volatility, and supports scalable growth</w:t>
            </w:r>
            <w:r w:rsidR="00DC782F">
              <w:rPr>
                <w:rFonts w:ascii="Trade Gothic Next Rounded" w:hAnsi="Trade Gothic Next Rounded" w:cs="Arial"/>
                <w:bCs/>
                <w:sz w:val="22"/>
              </w:rPr>
              <w:t xml:space="preserve"> based on sales forecasts and return on investment</w:t>
            </w:r>
            <w:r w:rsidRPr="004C30C1">
              <w:rPr>
                <w:rFonts w:ascii="Trade Gothic Next Rounded" w:hAnsi="Trade Gothic Next Rounded" w:cs="Arial"/>
                <w:b/>
                <w:sz w:val="22"/>
              </w:rPr>
              <w:t>.</w:t>
            </w:r>
            <w:r w:rsidR="00305D56" w:rsidRPr="004C30C1">
              <w:rPr>
                <w:rFonts w:ascii="Trade Gothic Next Rounded" w:hAnsi="Trade Gothic Next Rounded" w:cs="Arial"/>
                <w:b/>
                <w:sz w:val="22"/>
              </w:rPr>
              <w:t xml:space="preserve"> </w:t>
            </w:r>
            <w:r w:rsidR="00305D56" w:rsidRPr="004C30C1">
              <w:rPr>
                <w:rFonts w:ascii="Trade Gothic Next Rounded" w:hAnsi="Trade Gothic Next Rounded" w:cs="Arial"/>
                <w:bCs/>
                <w:sz w:val="22"/>
              </w:rPr>
              <w:t xml:space="preserve"> Working with </w:t>
            </w:r>
            <w:r w:rsidR="00F915D2">
              <w:rPr>
                <w:rFonts w:ascii="Trade Gothic Next Rounded" w:hAnsi="Trade Gothic Next Rounded" w:cs="Arial"/>
                <w:bCs/>
                <w:sz w:val="22"/>
              </w:rPr>
              <w:t>the t</w:t>
            </w:r>
            <w:r w:rsidR="00814BA0">
              <w:rPr>
                <w:rFonts w:ascii="Trade Gothic Next Rounded" w:hAnsi="Trade Gothic Next Rounded" w:cs="Arial"/>
                <w:bCs/>
                <w:sz w:val="22"/>
              </w:rPr>
              <w:t>e</w:t>
            </w:r>
            <w:r w:rsidR="00F915D2">
              <w:rPr>
                <w:rFonts w:ascii="Trade Gothic Next Rounded" w:hAnsi="Trade Gothic Next Rounded" w:cs="Arial"/>
                <w:bCs/>
                <w:sz w:val="22"/>
              </w:rPr>
              <w:t xml:space="preserve">am, </w:t>
            </w:r>
            <w:r w:rsidR="00305D56" w:rsidRPr="004C30C1">
              <w:rPr>
                <w:rFonts w:ascii="Trade Gothic Next Rounded" w:hAnsi="Trade Gothic Next Rounded" w:cs="Arial"/>
                <w:bCs/>
                <w:sz w:val="22"/>
              </w:rPr>
              <w:t>franchisee partners</w:t>
            </w:r>
            <w:r w:rsidR="00047504">
              <w:rPr>
                <w:rFonts w:ascii="Trade Gothic Next Rounded" w:hAnsi="Trade Gothic Next Rounded" w:cs="Arial"/>
                <w:bCs/>
                <w:sz w:val="22"/>
              </w:rPr>
              <w:t>, consultants</w:t>
            </w:r>
            <w:r w:rsidR="00814BA0">
              <w:rPr>
                <w:rFonts w:ascii="Trade Gothic Next Rounded" w:hAnsi="Trade Gothic Next Rounded" w:cs="Arial"/>
                <w:bCs/>
                <w:sz w:val="22"/>
              </w:rPr>
              <w:t xml:space="preserve">, </w:t>
            </w:r>
            <w:r w:rsidR="00047504">
              <w:rPr>
                <w:rFonts w:ascii="Trade Gothic Next Rounded" w:hAnsi="Trade Gothic Next Rounded" w:cs="Arial"/>
                <w:bCs/>
                <w:sz w:val="22"/>
              </w:rPr>
              <w:t>contractors and suppliers</w:t>
            </w:r>
            <w:r w:rsidR="00305D56" w:rsidRPr="004C30C1">
              <w:rPr>
                <w:rFonts w:ascii="Trade Gothic Next Rounded" w:hAnsi="Trade Gothic Next Rounded" w:cs="Arial"/>
                <w:bCs/>
                <w:sz w:val="22"/>
              </w:rPr>
              <w:t xml:space="preserve"> to </w:t>
            </w:r>
            <w:r w:rsidR="007504DF" w:rsidRPr="004C30C1">
              <w:rPr>
                <w:rFonts w:ascii="Trade Gothic Next Rounded" w:hAnsi="Trade Gothic Next Rounded" w:cs="Arial"/>
                <w:bCs/>
                <w:sz w:val="22"/>
              </w:rPr>
              <w:t>understand and reduce costs on projects.</w:t>
            </w:r>
          </w:p>
          <w:p w14:paraId="0E62480F" w14:textId="4EB4D859" w:rsidR="00A869C2" w:rsidRPr="004C30C1" w:rsidRDefault="00A869C2" w:rsidP="00BF4F2D">
            <w:pPr>
              <w:pStyle w:val="NormalWeb"/>
              <w:kinsoku w:val="0"/>
              <w:overflowPunct w:val="0"/>
              <w:spacing w:before="0" w:beforeAutospacing="0" w:after="0" w:afterAutospacing="0"/>
              <w:textAlignment w:val="baseline"/>
              <w:rPr>
                <w:rFonts w:ascii="Trade Gothic Next Rounded" w:eastAsiaTheme="minorHAnsi" w:hAnsi="Trade Gothic Next Rounded" w:cstheme="minorHAnsi"/>
                <w:sz w:val="20"/>
                <w:szCs w:val="20"/>
              </w:rPr>
            </w:pPr>
          </w:p>
        </w:tc>
      </w:tr>
      <w:bookmarkEnd w:id="1"/>
      <w:tr w:rsidR="00C25328" w:rsidRPr="00236926" w14:paraId="3D96AD72" w14:textId="464FA28E" w:rsidTr="00E7450B">
        <w:trPr>
          <w:trHeight w:val="70"/>
        </w:trPr>
        <w:tc>
          <w:tcPr>
            <w:tcW w:w="10080" w:type="dxa"/>
          </w:tcPr>
          <w:p w14:paraId="054D1AC7" w14:textId="77777777" w:rsidR="00C25328" w:rsidRPr="00236926" w:rsidRDefault="00C25328" w:rsidP="00C725BE">
            <w:pPr>
              <w:spacing w:line="320" w:lineRule="exact"/>
              <w:rPr>
                <w:rFonts w:ascii="Trade Gothic Next Rounded" w:hAnsi="Trade Gothic Next Rounded" w:cs="Arial"/>
                <w:b/>
              </w:rPr>
            </w:pPr>
            <w:r w:rsidRPr="00236926">
              <w:rPr>
                <w:rFonts w:ascii="Trade Gothic Next Rounded" w:hAnsi="Trade Gothic Next Rounded" w:cs="Arial"/>
                <w:b/>
              </w:rPr>
              <w:t>Key Responsibilities/Job Tasks:</w:t>
            </w:r>
          </w:p>
          <w:p w14:paraId="45DC0FA0" w14:textId="77777777" w:rsidR="00C25328" w:rsidRPr="00236926" w:rsidRDefault="00C25328" w:rsidP="00C725BE">
            <w:pPr>
              <w:autoSpaceDE w:val="0"/>
              <w:autoSpaceDN w:val="0"/>
              <w:adjustRightInd w:val="0"/>
              <w:rPr>
                <w:rFonts w:ascii="Trade Gothic Next Rounded" w:eastAsiaTheme="minorHAnsi" w:hAnsi="Trade Gothic Next Rounded" w:cstheme="minorHAnsi"/>
              </w:rPr>
            </w:pPr>
          </w:p>
          <w:p w14:paraId="14B71716" w14:textId="3D037383" w:rsidR="00EB3C34" w:rsidRPr="00236926" w:rsidRDefault="00EB3C34" w:rsidP="00EB3C34">
            <w:pPr>
              <w:autoSpaceDE w:val="0"/>
              <w:autoSpaceDN w:val="0"/>
              <w:adjustRightInd w:val="0"/>
              <w:rPr>
                <w:rFonts w:ascii="Trade Gothic Next Rounded" w:eastAsiaTheme="minorHAnsi" w:hAnsi="Trade Gothic Next Rounded" w:cstheme="minorHAnsi"/>
                <w:b/>
                <w:bCs/>
              </w:rPr>
            </w:pPr>
            <w:r w:rsidRPr="00236926">
              <w:rPr>
                <w:rFonts w:ascii="Trade Gothic Next Rounded" w:eastAsiaTheme="minorHAnsi" w:hAnsi="Trade Gothic Next Rounded" w:cstheme="minorHAnsi"/>
                <w:b/>
                <w:bCs/>
              </w:rPr>
              <w:t xml:space="preserve">Cost Data &amp; Analytics </w:t>
            </w:r>
          </w:p>
          <w:p w14:paraId="4EFD7571" w14:textId="3176AC8A" w:rsidR="00EB3C34" w:rsidRPr="00236926" w:rsidRDefault="00EB3C34" w:rsidP="00EB3C34">
            <w:pPr>
              <w:numPr>
                <w:ilvl w:val="0"/>
                <w:numId w:val="12"/>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Collect, cleanse, and maintain historic cost data from previous store builds, re</w:t>
            </w:r>
            <w:r w:rsidR="001E1654" w:rsidRPr="00236926">
              <w:rPr>
                <w:rFonts w:ascii="Trade Gothic Next Rounded" w:eastAsiaTheme="minorHAnsi" w:hAnsi="Trade Gothic Next Rounded" w:cstheme="minorHAnsi"/>
              </w:rPr>
              <w:t>models</w:t>
            </w:r>
            <w:r w:rsidRPr="00236926">
              <w:rPr>
                <w:rFonts w:ascii="Trade Gothic Next Rounded" w:eastAsiaTheme="minorHAnsi" w:hAnsi="Trade Gothic Next Rounded" w:cstheme="minorHAnsi"/>
              </w:rPr>
              <w:t>, variations and final accounts.</w:t>
            </w:r>
          </w:p>
          <w:p w14:paraId="6C8F50B5" w14:textId="2D2C02DF" w:rsidR="00EB3C34" w:rsidRPr="00236926" w:rsidRDefault="00EB3C34" w:rsidP="00EB3C34">
            <w:pPr>
              <w:numPr>
                <w:ilvl w:val="0"/>
                <w:numId w:val="12"/>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Analyse cost trends by contractor</w:t>
            </w:r>
            <w:r w:rsidR="001E1654" w:rsidRPr="00236926">
              <w:rPr>
                <w:rFonts w:ascii="Trade Gothic Next Rounded" w:eastAsiaTheme="minorHAnsi" w:hAnsi="Trade Gothic Next Rounded" w:cstheme="minorHAnsi"/>
              </w:rPr>
              <w:t>, supplier</w:t>
            </w:r>
            <w:r w:rsidR="001D016D" w:rsidRPr="00236926">
              <w:rPr>
                <w:rFonts w:ascii="Trade Gothic Next Rounded" w:eastAsiaTheme="minorHAnsi" w:hAnsi="Trade Gothic Next Rounded" w:cstheme="minorHAnsi"/>
              </w:rPr>
              <w:t>, franchisee group</w:t>
            </w:r>
            <w:r w:rsidRPr="00236926">
              <w:rPr>
                <w:rFonts w:ascii="Trade Gothic Next Rounded" w:eastAsiaTheme="minorHAnsi" w:hAnsi="Trade Gothic Next Rounded" w:cstheme="minorHAnsi"/>
              </w:rPr>
              <w:t>, region, site type, prototype and package.</w:t>
            </w:r>
          </w:p>
          <w:p w14:paraId="511815BB" w14:textId="146E95DC" w:rsidR="00EB3C34" w:rsidRPr="00236926" w:rsidRDefault="00EB3C34" w:rsidP="00EB3C34">
            <w:pPr>
              <w:numPr>
                <w:ilvl w:val="0"/>
                <w:numId w:val="12"/>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Produce benchmark models, cost-per</w:t>
            </w:r>
            <w:r w:rsidRPr="00236926">
              <w:rPr>
                <w:rFonts w:ascii="Trade Gothic Next Rounded" w:eastAsiaTheme="minorHAnsi" w:hAnsi="Trade Gothic Next Rounded" w:cstheme="minorHAnsi"/>
              </w:rPr>
              <w:noBreakHyphen/>
              <w:t>store, cost</w:t>
            </w:r>
            <w:r w:rsidRPr="00236926">
              <w:rPr>
                <w:rFonts w:ascii="Trade Gothic Next Rounded" w:eastAsiaTheme="minorHAnsi" w:hAnsi="Trade Gothic Next Rounded" w:cstheme="minorHAnsi"/>
              </w:rPr>
              <w:noBreakHyphen/>
              <w:t>per</w:t>
            </w:r>
            <w:r w:rsidRPr="00236926">
              <w:rPr>
                <w:rFonts w:ascii="Trade Gothic Next Rounded" w:eastAsiaTheme="minorHAnsi" w:hAnsi="Trade Gothic Next Rounded" w:cstheme="minorHAnsi"/>
              </w:rPr>
              <w:noBreakHyphen/>
              <w:t xml:space="preserve">m² </w:t>
            </w:r>
            <w:r w:rsidR="00F26C71" w:rsidRPr="00236926">
              <w:rPr>
                <w:rFonts w:ascii="Trade Gothic Next Rounded" w:eastAsiaTheme="minorHAnsi" w:hAnsi="Trade Gothic Next Rounded" w:cstheme="minorHAnsi"/>
              </w:rPr>
              <w:t xml:space="preserve">/ </w:t>
            </w:r>
            <w:proofErr w:type="spellStart"/>
            <w:r w:rsidR="00F26C71" w:rsidRPr="00236926">
              <w:rPr>
                <w:rFonts w:ascii="Trade Gothic Next Rounded" w:eastAsiaTheme="minorHAnsi" w:hAnsi="Trade Gothic Next Rounded" w:cstheme="minorHAnsi"/>
              </w:rPr>
              <w:t>sq.ft</w:t>
            </w:r>
            <w:proofErr w:type="spellEnd"/>
            <w:r w:rsidR="00F26C71" w:rsidRPr="00236926">
              <w:rPr>
                <w:rFonts w:ascii="Trade Gothic Next Rounded" w:eastAsiaTheme="minorHAnsi" w:hAnsi="Trade Gothic Next Rounded" w:cstheme="minorHAnsi"/>
              </w:rPr>
              <w:t>.</w:t>
            </w:r>
            <w:r w:rsidR="00D94EC1" w:rsidRPr="00236926">
              <w:rPr>
                <w:rFonts w:ascii="Trade Gothic Next Rounded" w:eastAsiaTheme="minorHAnsi" w:hAnsi="Trade Gothic Next Rounded" w:cstheme="minorHAnsi"/>
              </w:rPr>
              <w:t xml:space="preserve"> </w:t>
            </w:r>
            <w:r w:rsidRPr="00236926">
              <w:rPr>
                <w:rFonts w:ascii="Trade Gothic Next Rounded" w:eastAsiaTheme="minorHAnsi" w:hAnsi="Trade Gothic Next Rounded" w:cstheme="minorHAnsi"/>
              </w:rPr>
              <w:t>and package price analysis.</w:t>
            </w:r>
          </w:p>
          <w:p w14:paraId="24068904" w14:textId="77777777" w:rsidR="00EB3C34" w:rsidRPr="00236926" w:rsidRDefault="00EB3C34" w:rsidP="00EB3C34">
            <w:pPr>
              <w:numPr>
                <w:ilvl w:val="0"/>
                <w:numId w:val="12"/>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Highlight cost anomalies, risks and value-engineering opportunities.</w:t>
            </w:r>
          </w:p>
          <w:p w14:paraId="29C32F61" w14:textId="77777777" w:rsidR="00EB3C34" w:rsidRPr="00236926" w:rsidRDefault="00EB3C34" w:rsidP="00EB3C34">
            <w:pPr>
              <w:numPr>
                <w:ilvl w:val="0"/>
                <w:numId w:val="12"/>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Prepare commercial dashboards and present data-led insights to senior management.</w:t>
            </w:r>
          </w:p>
          <w:p w14:paraId="3FFD564F" w14:textId="1DBAE1C7" w:rsidR="00EB3C34" w:rsidRPr="00236926" w:rsidRDefault="00EB3C34" w:rsidP="00EB3C34">
            <w:pPr>
              <w:autoSpaceDE w:val="0"/>
              <w:autoSpaceDN w:val="0"/>
              <w:adjustRightInd w:val="0"/>
              <w:rPr>
                <w:rFonts w:ascii="Trade Gothic Next Rounded" w:eastAsiaTheme="minorHAnsi" w:hAnsi="Trade Gothic Next Rounded" w:cstheme="minorHAnsi"/>
                <w:b/>
                <w:bCs/>
              </w:rPr>
            </w:pPr>
            <w:r w:rsidRPr="00236926">
              <w:rPr>
                <w:rFonts w:ascii="Trade Gothic Next Rounded" w:eastAsiaTheme="minorHAnsi" w:hAnsi="Trade Gothic Next Rounded" w:cstheme="minorHAnsi"/>
                <w:b/>
                <w:bCs/>
              </w:rPr>
              <w:t xml:space="preserve">Procurement Matrix Development </w:t>
            </w:r>
          </w:p>
          <w:p w14:paraId="74E4E5C5" w14:textId="77777777" w:rsidR="00EB3C34" w:rsidRPr="00236926" w:rsidRDefault="00EB3C34" w:rsidP="00EB3C34">
            <w:pPr>
              <w:numPr>
                <w:ilvl w:val="0"/>
                <w:numId w:val="13"/>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 xml:space="preserve">Develop and maintain a </w:t>
            </w:r>
            <w:r w:rsidRPr="00236926">
              <w:rPr>
                <w:rFonts w:ascii="Trade Gothic Next Rounded" w:eastAsiaTheme="minorHAnsi" w:hAnsi="Trade Gothic Next Rounded" w:cstheme="minorHAnsi"/>
                <w:b/>
                <w:bCs/>
              </w:rPr>
              <w:t>procurement matrix</w:t>
            </w:r>
            <w:r w:rsidRPr="00236926">
              <w:rPr>
                <w:rFonts w:ascii="Trade Gothic Next Rounded" w:eastAsiaTheme="minorHAnsi" w:hAnsi="Trade Gothic Next Rounded" w:cstheme="minorHAnsi"/>
              </w:rPr>
              <w:t xml:space="preserve"> across construction, M&amp;E, FFE and specialist QSR/F&amp;B categories.</w:t>
            </w:r>
          </w:p>
          <w:p w14:paraId="0C4FA4F0" w14:textId="58064BDA" w:rsidR="00EB3C34" w:rsidRPr="00236926" w:rsidRDefault="00EB3C34" w:rsidP="00EB3C34">
            <w:pPr>
              <w:numPr>
                <w:ilvl w:val="0"/>
                <w:numId w:val="13"/>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Structure the matrix to compare suppliers by pricing, capability, performance, risk, compliance, and lead times</w:t>
            </w:r>
            <w:r w:rsidR="00587FAF" w:rsidRPr="00236926">
              <w:rPr>
                <w:rFonts w:ascii="Trade Gothic Next Rounded" w:eastAsiaTheme="minorHAnsi" w:hAnsi="Trade Gothic Next Rounded" w:cstheme="minorHAnsi"/>
              </w:rPr>
              <w:t xml:space="preserve"> and specification</w:t>
            </w:r>
            <w:r w:rsidRPr="00236926">
              <w:rPr>
                <w:rFonts w:ascii="Trade Gothic Next Rounded" w:eastAsiaTheme="minorHAnsi" w:hAnsi="Trade Gothic Next Rounded" w:cstheme="minorHAnsi"/>
              </w:rPr>
              <w:t>.</w:t>
            </w:r>
          </w:p>
          <w:p w14:paraId="66775417" w14:textId="77777777" w:rsidR="00EB3C34" w:rsidRPr="00236926" w:rsidRDefault="00EB3C34" w:rsidP="00EB3C34">
            <w:pPr>
              <w:numPr>
                <w:ilvl w:val="0"/>
                <w:numId w:val="13"/>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Standardise rates, build cost libraries and create repeatable procurement processes.</w:t>
            </w:r>
          </w:p>
          <w:p w14:paraId="0AE1EC72" w14:textId="77777777" w:rsidR="00EB3C34" w:rsidRPr="00236926" w:rsidRDefault="00EB3C34" w:rsidP="00EB3C34">
            <w:pPr>
              <w:numPr>
                <w:ilvl w:val="0"/>
                <w:numId w:val="13"/>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Use the matrix to support supplier rationalisation, framework agreements and improved tender consistency.</w:t>
            </w:r>
          </w:p>
          <w:p w14:paraId="18388F15" w14:textId="67AB4C54" w:rsidR="00EB3C34" w:rsidRPr="00236926" w:rsidRDefault="00EB3C34" w:rsidP="00EB3C34">
            <w:pPr>
              <w:autoSpaceDE w:val="0"/>
              <w:autoSpaceDN w:val="0"/>
              <w:adjustRightInd w:val="0"/>
              <w:rPr>
                <w:rFonts w:ascii="Trade Gothic Next Rounded" w:eastAsiaTheme="minorHAnsi" w:hAnsi="Trade Gothic Next Rounded" w:cstheme="minorHAnsi"/>
                <w:b/>
                <w:bCs/>
              </w:rPr>
            </w:pPr>
            <w:r w:rsidRPr="00236926">
              <w:rPr>
                <w:rFonts w:ascii="Trade Gothic Next Rounded" w:eastAsiaTheme="minorHAnsi" w:hAnsi="Trade Gothic Next Rounded" w:cstheme="minorHAnsi"/>
                <w:b/>
                <w:bCs/>
              </w:rPr>
              <w:t>Strategic Procurement</w:t>
            </w:r>
          </w:p>
          <w:p w14:paraId="4CD5DEE9" w14:textId="7CBCE823" w:rsidR="00EB3C34" w:rsidRPr="00236926" w:rsidRDefault="00EB3C34" w:rsidP="00EB3C34">
            <w:pPr>
              <w:numPr>
                <w:ilvl w:val="0"/>
                <w:numId w:val="14"/>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Lead end-to-end tender processes including PQQs</w:t>
            </w:r>
            <w:r w:rsidR="00E76F66">
              <w:rPr>
                <w:rFonts w:ascii="Trade Gothic Next Rounded" w:eastAsiaTheme="minorHAnsi" w:hAnsi="Trade Gothic Next Rounded" w:cstheme="minorHAnsi"/>
              </w:rPr>
              <w:t xml:space="preserve"> (</w:t>
            </w:r>
            <w:r w:rsidR="00396D29">
              <w:rPr>
                <w:rFonts w:ascii="Trade Gothic Next Rounded" w:eastAsiaTheme="minorHAnsi" w:hAnsi="Trade Gothic Next Rounded" w:cstheme="minorHAnsi"/>
              </w:rPr>
              <w:t>Pre-Qualification Questionnaire)</w:t>
            </w:r>
            <w:r w:rsidRPr="00236926">
              <w:rPr>
                <w:rFonts w:ascii="Trade Gothic Next Rounded" w:eastAsiaTheme="minorHAnsi" w:hAnsi="Trade Gothic Next Rounded" w:cstheme="minorHAnsi"/>
              </w:rPr>
              <w:t>, ITTs</w:t>
            </w:r>
            <w:r w:rsidR="00396D29">
              <w:rPr>
                <w:rFonts w:ascii="Trade Gothic Next Rounded" w:eastAsiaTheme="minorHAnsi" w:hAnsi="Trade Gothic Next Rounded" w:cstheme="minorHAnsi"/>
              </w:rPr>
              <w:t xml:space="preserve"> (Invitation to Tender)</w:t>
            </w:r>
            <w:r w:rsidRPr="00236926">
              <w:rPr>
                <w:rFonts w:ascii="Trade Gothic Next Rounded" w:eastAsiaTheme="minorHAnsi" w:hAnsi="Trade Gothic Next Rounded" w:cstheme="minorHAnsi"/>
              </w:rPr>
              <w:t xml:space="preserve">, </w:t>
            </w:r>
            <w:r w:rsidR="001730CE" w:rsidRPr="00236926">
              <w:rPr>
                <w:rFonts w:ascii="Trade Gothic Next Rounded" w:eastAsiaTheme="minorHAnsi" w:hAnsi="Trade Gothic Next Rounded" w:cstheme="minorHAnsi"/>
              </w:rPr>
              <w:t>tender ana</w:t>
            </w:r>
            <w:r w:rsidR="0041135B" w:rsidRPr="00236926">
              <w:rPr>
                <w:rFonts w:ascii="Trade Gothic Next Rounded" w:eastAsiaTheme="minorHAnsi" w:hAnsi="Trade Gothic Next Rounded" w:cstheme="minorHAnsi"/>
              </w:rPr>
              <w:t>lysis</w:t>
            </w:r>
            <w:r w:rsidRPr="00236926">
              <w:rPr>
                <w:rFonts w:ascii="Trade Gothic Next Rounded" w:eastAsiaTheme="minorHAnsi" w:hAnsi="Trade Gothic Next Rounded" w:cstheme="minorHAnsi"/>
              </w:rPr>
              <w:t xml:space="preserve"> and negotiation.</w:t>
            </w:r>
          </w:p>
          <w:p w14:paraId="43D57905" w14:textId="77777777" w:rsidR="00EB3C34" w:rsidRPr="00236926" w:rsidRDefault="00EB3C34" w:rsidP="00EB3C34">
            <w:pPr>
              <w:numPr>
                <w:ilvl w:val="0"/>
                <w:numId w:val="14"/>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Support contractor framework development and maintain preferred supplier lists.</w:t>
            </w:r>
          </w:p>
          <w:p w14:paraId="6F908FA0" w14:textId="77777777" w:rsidR="00EB3C34" w:rsidRDefault="00EB3C34" w:rsidP="00EB3C34">
            <w:pPr>
              <w:numPr>
                <w:ilvl w:val="0"/>
                <w:numId w:val="14"/>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lastRenderedPageBreak/>
              <w:t>Ensure procurement strategies support programme timelines and commercial targets.</w:t>
            </w:r>
          </w:p>
          <w:p w14:paraId="0157CC14" w14:textId="10F7FC09" w:rsidR="00FD0895" w:rsidRPr="00236926" w:rsidRDefault="00FD0895" w:rsidP="00EB3C34">
            <w:pPr>
              <w:numPr>
                <w:ilvl w:val="0"/>
                <w:numId w:val="14"/>
              </w:numPr>
              <w:autoSpaceDE w:val="0"/>
              <w:autoSpaceDN w:val="0"/>
              <w:adjustRightInd w:val="0"/>
              <w:rPr>
                <w:rFonts w:ascii="Trade Gothic Next Rounded" w:eastAsiaTheme="minorHAnsi" w:hAnsi="Trade Gothic Next Rounded" w:cstheme="minorHAnsi"/>
              </w:rPr>
            </w:pPr>
            <w:r>
              <w:rPr>
                <w:rFonts w:ascii="Trade Gothic Next Rounded" w:eastAsiaTheme="minorHAnsi" w:hAnsi="Trade Gothic Next Rounded" w:cstheme="minorHAnsi"/>
              </w:rPr>
              <w:t xml:space="preserve">Engaging with our Innovation and Ops Tech Team to support new initiatives and rollout </w:t>
            </w:r>
            <w:r w:rsidR="003174A1">
              <w:rPr>
                <w:rFonts w:ascii="Trade Gothic Next Rounded" w:eastAsiaTheme="minorHAnsi" w:hAnsi="Trade Gothic Next Rounded" w:cstheme="minorHAnsi"/>
              </w:rPr>
              <w:t>across our existing &amp; new stores.</w:t>
            </w:r>
          </w:p>
          <w:p w14:paraId="17E2F306" w14:textId="39A206AF" w:rsidR="00EB3C34" w:rsidRPr="00236926" w:rsidRDefault="00EB3C34" w:rsidP="00EB3C34">
            <w:pPr>
              <w:autoSpaceDE w:val="0"/>
              <w:autoSpaceDN w:val="0"/>
              <w:adjustRightInd w:val="0"/>
              <w:rPr>
                <w:rFonts w:ascii="Trade Gothic Next Rounded" w:eastAsiaTheme="minorHAnsi" w:hAnsi="Trade Gothic Next Rounded" w:cstheme="minorHAnsi"/>
                <w:b/>
                <w:bCs/>
              </w:rPr>
            </w:pPr>
            <w:r w:rsidRPr="00236926">
              <w:rPr>
                <w:rFonts w:ascii="Trade Gothic Next Rounded" w:eastAsiaTheme="minorHAnsi" w:hAnsi="Trade Gothic Next Rounded" w:cstheme="minorHAnsi"/>
                <w:b/>
                <w:bCs/>
              </w:rPr>
              <w:t xml:space="preserve">Commercial &amp; Quantity Surveying Support </w:t>
            </w:r>
          </w:p>
          <w:p w14:paraId="7891F76E" w14:textId="77777777" w:rsidR="00EB3C34" w:rsidRPr="00236926" w:rsidRDefault="00EB3C34" w:rsidP="00EB3C34">
            <w:pPr>
              <w:numPr>
                <w:ilvl w:val="0"/>
                <w:numId w:val="15"/>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Apply QS principles to validate costs, challenge rates and reconcile final accounts.</w:t>
            </w:r>
          </w:p>
          <w:p w14:paraId="12CE3764" w14:textId="77777777" w:rsidR="00EB3C34" w:rsidRPr="00236926" w:rsidRDefault="00EB3C34" w:rsidP="00EB3C34">
            <w:pPr>
              <w:numPr>
                <w:ilvl w:val="0"/>
                <w:numId w:val="15"/>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Support value engineering discussions and cost planning for new stores and refurbishments.</w:t>
            </w:r>
          </w:p>
          <w:p w14:paraId="0C2FB7B2" w14:textId="77777777" w:rsidR="00EB3C34" w:rsidRPr="00236926" w:rsidRDefault="00EB3C34" w:rsidP="00EB3C34">
            <w:pPr>
              <w:numPr>
                <w:ilvl w:val="0"/>
                <w:numId w:val="15"/>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Review variations, analyse claims and maintain commercial control.</w:t>
            </w:r>
          </w:p>
          <w:p w14:paraId="1DA6DC44" w14:textId="3E0DDEA4" w:rsidR="00EB3C34" w:rsidRPr="00236926" w:rsidRDefault="00EB3C34" w:rsidP="00EB3C34">
            <w:pPr>
              <w:autoSpaceDE w:val="0"/>
              <w:autoSpaceDN w:val="0"/>
              <w:adjustRightInd w:val="0"/>
              <w:rPr>
                <w:rFonts w:ascii="Trade Gothic Next Rounded" w:eastAsiaTheme="minorHAnsi" w:hAnsi="Trade Gothic Next Rounded" w:cstheme="minorHAnsi"/>
                <w:b/>
                <w:bCs/>
              </w:rPr>
            </w:pPr>
            <w:r w:rsidRPr="00236926">
              <w:rPr>
                <w:rFonts w:ascii="Trade Gothic Next Rounded" w:eastAsiaTheme="minorHAnsi" w:hAnsi="Trade Gothic Next Rounded" w:cstheme="minorHAnsi"/>
                <w:b/>
                <w:bCs/>
              </w:rPr>
              <w:t>Supplier &amp; Stakeholder Engagement</w:t>
            </w:r>
          </w:p>
          <w:p w14:paraId="255CE3D0" w14:textId="77777777" w:rsidR="00EB3C34" w:rsidRPr="00236926" w:rsidRDefault="00EB3C34" w:rsidP="00EB3C34">
            <w:pPr>
              <w:numPr>
                <w:ilvl w:val="0"/>
                <w:numId w:val="16"/>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Build strong relationships with contractors, consultants, designers and internal stakeholders.</w:t>
            </w:r>
          </w:p>
          <w:p w14:paraId="779C647F" w14:textId="77777777" w:rsidR="00EB3C34" w:rsidRPr="00236926" w:rsidRDefault="00EB3C34" w:rsidP="00EB3C34">
            <w:pPr>
              <w:numPr>
                <w:ilvl w:val="0"/>
                <w:numId w:val="16"/>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Manage supplier performance reviews and promote continuous improvement.</w:t>
            </w:r>
          </w:p>
          <w:p w14:paraId="45C85658" w14:textId="77777777" w:rsidR="00EB3C34" w:rsidRPr="00236926" w:rsidRDefault="00EB3C34" w:rsidP="00EB3C34">
            <w:pPr>
              <w:numPr>
                <w:ilvl w:val="0"/>
                <w:numId w:val="16"/>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Ensure supplier compliance with H&amp;S, financial stability, sustainability and Domino’s standards.</w:t>
            </w:r>
          </w:p>
          <w:p w14:paraId="31A551B3" w14:textId="16AC7E2D" w:rsidR="00EB3C34" w:rsidRPr="00236926" w:rsidRDefault="00EB3C34" w:rsidP="00EB3C34">
            <w:pPr>
              <w:autoSpaceDE w:val="0"/>
              <w:autoSpaceDN w:val="0"/>
              <w:adjustRightInd w:val="0"/>
              <w:rPr>
                <w:rFonts w:ascii="Trade Gothic Next Rounded" w:eastAsiaTheme="minorHAnsi" w:hAnsi="Trade Gothic Next Rounded" w:cstheme="minorHAnsi"/>
                <w:b/>
                <w:bCs/>
              </w:rPr>
            </w:pPr>
            <w:r w:rsidRPr="00236926">
              <w:rPr>
                <w:rFonts w:ascii="Trade Gothic Next Rounded" w:eastAsiaTheme="minorHAnsi" w:hAnsi="Trade Gothic Next Rounded" w:cstheme="minorHAnsi"/>
                <w:b/>
                <w:bCs/>
              </w:rPr>
              <w:t xml:space="preserve">QSR &amp; F&amp;B Category Management </w:t>
            </w:r>
          </w:p>
          <w:p w14:paraId="2E3C10CD" w14:textId="77777777" w:rsidR="00EB3C34" w:rsidRPr="00236926" w:rsidRDefault="00EB3C34" w:rsidP="00EB3C34">
            <w:pPr>
              <w:numPr>
                <w:ilvl w:val="0"/>
                <w:numId w:val="17"/>
              </w:numPr>
              <w:autoSpaceDE w:val="0"/>
              <w:autoSpaceDN w:val="0"/>
              <w:adjustRightInd w:val="0"/>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Manage sourcing and cost analysis for specialist QSR packages including kitchen equipment, extraction, cold rooms, front</w:t>
            </w:r>
            <w:r w:rsidRPr="00236926">
              <w:rPr>
                <w:rFonts w:ascii="Trade Gothic Next Rounded" w:eastAsiaTheme="minorHAnsi" w:hAnsi="Trade Gothic Next Rounded" w:cstheme="minorHAnsi"/>
              </w:rPr>
              <w:noBreakHyphen/>
              <w:t>of</w:t>
            </w:r>
            <w:r w:rsidRPr="00236926">
              <w:rPr>
                <w:rFonts w:ascii="Trade Gothic Next Rounded" w:eastAsiaTheme="minorHAnsi" w:hAnsi="Trade Gothic Next Rounded" w:cstheme="minorHAnsi"/>
              </w:rPr>
              <w:noBreakHyphen/>
              <w:t>house fittings, ventilation, digital menu boards and POS equipment</w:t>
            </w:r>
          </w:p>
          <w:p w14:paraId="3F8DD6EF" w14:textId="77777777" w:rsidR="00495EA3" w:rsidRPr="00236926" w:rsidRDefault="00495EA3" w:rsidP="00086136">
            <w:pPr>
              <w:autoSpaceDE w:val="0"/>
              <w:autoSpaceDN w:val="0"/>
              <w:adjustRightInd w:val="0"/>
              <w:rPr>
                <w:rFonts w:ascii="Trade Gothic Next Rounded" w:eastAsiaTheme="minorHAnsi" w:hAnsi="Trade Gothic Next Rounded" w:cstheme="minorHAnsi"/>
              </w:rPr>
            </w:pPr>
          </w:p>
          <w:p w14:paraId="4712F6E6" w14:textId="7A7959B2" w:rsidR="00B4750C" w:rsidRPr="00236926" w:rsidRDefault="00B4750C" w:rsidP="00BF4F2D">
            <w:pPr>
              <w:autoSpaceDE w:val="0"/>
              <w:autoSpaceDN w:val="0"/>
              <w:adjustRightInd w:val="0"/>
              <w:rPr>
                <w:rFonts w:ascii="Trade Gothic Next Rounded" w:eastAsiaTheme="minorHAnsi" w:hAnsi="Trade Gothic Next Rounded" w:cstheme="minorHAnsi"/>
              </w:rPr>
            </w:pPr>
          </w:p>
        </w:tc>
      </w:tr>
    </w:tbl>
    <w:p w14:paraId="5F833DE5" w14:textId="77777777" w:rsidR="00CB380B" w:rsidRPr="00236926" w:rsidRDefault="00CB380B">
      <w:pPr>
        <w:rPr>
          <w:rFonts w:ascii="Trade Gothic Next Rounded" w:hAnsi="Trade Gothic Next Rounded"/>
        </w:rPr>
      </w:pPr>
    </w:p>
    <w:p w14:paraId="5E1DAB42" w14:textId="77777777" w:rsidR="00C25328" w:rsidRPr="00236926" w:rsidRDefault="00C25328" w:rsidP="00BB4CFD">
      <w:pPr>
        <w:rPr>
          <w:rFonts w:ascii="Trade Gothic Next Rounded" w:hAnsi="Trade Gothic Next Rounded" w:cstheme="minorHAnsi"/>
          <w:noProof/>
        </w:rPr>
      </w:pPr>
    </w:p>
    <w:p w14:paraId="61840053" w14:textId="77777777" w:rsidR="00C25328" w:rsidRPr="00236926" w:rsidRDefault="00C25328" w:rsidP="00BB4CFD">
      <w:pPr>
        <w:rPr>
          <w:rFonts w:ascii="Trade Gothic Next Rounded" w:hAnsi="Trade Gothic Next Rounded" w:cstheme="minorHAnsi"/>
          <w:noProof/>
        </w:rPr>
      </w:pPr>
    </w:p>
    <w:p w14:paraId="780B07C2" w14:textId="5E151391" w:rsidR="009031B6" w:rsidRPr="00236926" w:rsidRDefault="00C25328" w:rsidP="008668D9">
      <w:pPr>
        <w:ind w:left="-540" w:right="-640"/>
        <w:jc w:val="both"/>
        <w:rPr>
          <w:rFonts w:ascii="Trade Gothic Next Rounded" w:hAnsi="Trade Gothic Next Rounded" w:cstheme="minorHAnsi"/>
          <w:noProof/>
        </w:rPr>
      </w:pPr>
      <w:r w:rsidRPr="00236926">
        <w:rPr>
          <w:rFonts w:ascii="Trade Gothic Next Rounded" w:hAnsi="Trade Gothic Next Rounded" w:cstheme="minorHAnsi"/>
          <w:noProof/>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236926" w:rsidRDefault="00D744A5" w:rsidP="008668D9">
      <w:pPr>
        <w:ind w:left="-540" w:right="-640"/>
        <w:jc w:val="center"/>
        <w:rPr>
          <w:rFonts w:ascii="Trade Gothic Next Light" w:hAnsi="Trade Gothic Next Light" w:cstheme="minorHAnsi"/>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236926" w14:paraId="11B670D6" w14:textId="77777777" w:rsidTr="008668D9">
        <w:trPr>
          <w:trHeight w:val="410"/>
          <w:jc w:val="center"/>
        </w:trPr>
        <w:tc>
          <w:tcPr>
            <w:tcW w:w="10080" w:type="dxa"/>
            <w:shd w:val="clear" w:color="auto" w:fill="E31837"/>
            <w:vAlign w:val="center"/>
          </w:tcPr>
          <w:p w14:paraId="5F63C62C" w14:textId="6C539C00" w:rsidR="00CB380B" w:rsidRPr="00236926" w:rsidRDefault="00C25328" w:rsidP="006B52BC">
            <w:pPr>
              <w:autoSpaceDE w:val="0"/>
              <w:autoSpaceDN w:val="0"/>
              <w:adjustRightInd w:val="0"/>
              <w:jc w:val="center"/>
              <w:rPr>
                <w:rFonts w:ascii="Trade Gothic Next Light" w:hAnsi="Trade Gothic Next Light" w:cs="Arial"/>
                <w:b/>
                <w:bCs/>
                <w:color w:val="FFFFFF" w:themeColor="background1"/>
                <w:lang w:eastAsia="en-GB"/>
              </w:rPr>
            </w:pPr>
            <w:r w:rsidRPr="00236926">
              <w:rPr>
                <w:rFonts w:ascii="Trade Gothic Next Light" w:hAnsi="Trade Gothic Next Light" w:cs="Arial"/>
                <w:b/>
                <w:bCs/>
                <w:color w:val="FFFFFF" w:themeColor="background1"/>
                <w:lang w:eastAsia="en-GB"/>
              </w:rPr>
              <w:t xml:space="preserve">SKILLS </w:t>
            </w:r>
            <w:r w:rsidR="00CB7A5A" w:rsidRPr="00236926">
              <w:rPr>
                <w:rFonts w:ascii="Trade Gothic Next Light" w:hAnsi="Trade Gothic Next Light" w:cs="Arial"/>
                <w:b/>
                <w:bCs/>
                <w:color w:val="FFFFFF" w:themeColor="background1"/>
                <w:lang w:eastAsia="en-GB"/>
              </w:rPr>
              <w:t>&amp; JOB REQUIREMENTS</w:t>
            </w:r>
            <w:r w:rsidR="00B95557" w:rsidRPr="00236926">
              <w:rPr>
                <w:rFonts w:ascii="Trade Gothic Next Light" w:hAnsi="Trade Gothic Next Light" w:cs="Arial"/>
                <w:b/>
                <w:bCs/>
                <w:color w:val="FFFFFF" w:themeColor="background1"/>
                <w:lang w:eastAsia="en-GB"/>
              </w:rPr>
              <w:t xml:space="preserve"> (Please complete where applicable)</w:t>
            </w:r>
          </w:p>
        </w:tc>
      </w:tr>
      <w:tr w:rsidR="00CB380B" w:rsidRPr="00236926" w14:paraId="18A8F342" w14:textId="77777777" w:rsidTr="0001140E">
        <w:trPr>
          <w:trHeight w:val="2060"/>
          <w:jc w:val="center"/>
        </w:trPr>
        <w:tc>
          <w:tcPr>
            <w:tcW w:w="10080" w:type="dxa"/>
          </w:tcPr>
          <w:p w14:paraId="07B70EE2" w14:textId="77777777" w:rsidR="00F2495D" w:rsidRPr="00236926" w:rsidRDefault="00F2495D" w:rsidP="00F2495D">
            <w:pPr>
              <w:spacing w:line="320" w:lineRule="exact"/>
              <w:rPr>
                <w:rFonts w:ascii="Trade Gothic Next Rounded" w:hAnsi="Trade Gothic Next Rounded" w:cs="Arial"/>
                <w:b/>
              </w:rPr>
            </w:pPr>
            <w:r w:rsidRPr="00236926">
              <w:rPr>
                <w:rFonts w:ascii="Trade Gothic Next Rounded" w:hAnsi="Trade Gothic Next Rounded" w:cs="Arial"/>
                <w:b/>
              </w:rPr>
              <w:t>Strategic Responsibility</w:t>
            </w:r>
          </w:p>
          <w:p w14:paraId="4C629DEC" w14:textId="168DBEEB" w:rsidR="00CB380B" w:rsidRPr="00236926" w:rsidRDefault="00CB380B" w:rsidP="00CB7A5A">
            <w:pPr>
              <w:autoSpaceDE w:val="0"/>
              <w:autoSpaceDN w:val="0"/>
              <w:adjustRightInd w:val="0"/>
              <w:spacing w:line="276" w:lineRule="auto"/>
              <w:ind w:left="45"/>
              <w:rPr>
                <w:rFonts w:ascii="Trade Gothic Next Rounded" w:hAnsi="Trade Gothic Next Rounded" w:cstheme="minorHAnsi"/>
              </w:rPr>
            </w:pPr>
          </w:p>
          <w:p w14:paraId="034567BA" w14:textId="7C7C333F" w:rsidR="00CB7A5A" w:rsidRPr="00236926" w:rsidRDefault="002F7374" w:rsidP="00F44CF7">
            <w:pPr>
              <w:autoSpaceDE w:val="0"/>
              <w:autoSpaceDN w:val="0"/>
              <w:adjustRightInd w:val="0"/>
              <w:spacing w:line="276" w:lineRule="auto"/>
              <w:ind w:left="45"/>
              <w:rPr>
                <w:rFonts w:ascii="Trade Gothic Next Rounded" w:hAnsi="Trade Gothic Next Rounded" w:cstheme="minorHAnsi"/>
              </w:rPr>
            </w:pPr>
            <w:r w:rsidRPr="00236926">
              <w:rPr>
                <w:rFonts w:ascii="Trade Gothic Next Rounded" w:hAnsi="Trade Gothic Next Rounded" w:cs="Segoe UI"/>
                <w:color w:val="424242"/>
                <w:shd w:val="clear" w:color="auto" w:fill="FAFAFA"/>
              </w:rPr>
              <w:t xml:space="preserve">The role contributes significantly to the development of </w:t>
            </w:r>
            <w:r w:rsidR="003174A1">
              <w:rPr>
                <w:rFonts w:ascii="Trade Gothic Next Rounded" w:hAnsi="Trade Gothic Next Rounded" w:cs="Segoe UI"/>
                <w:color w:val="424242"/>
                <w:shd w:val="clear" w:color="auto" w:fill="FAFAFA"/>
              </w:rPr>
              <w:t xml:space="preserve">our </w:t>
            </w:r>
            <w:r w:rsidRPr="00236926">
              <w:rPr>
                <w:rFonts w:ascii="Trade Gothic Next Rounded" w:hAnsi="Trade Gothic Next Rounded" w:cs="Segoe UI"/>
                <w:color w:val="424242"/>
                <w:shd w:val="clear" w:color="auto" w:fill="FAFAFA"/>
              </w:rPr>
              <w:t>procurement strategy</w:t>
            </w:r>
            <w:r w:rsidR="0030527A">
              <w:rPr>
                <w:rFonts w:ascii="Trade Gothic Next Rounded" w:hAnsi="Trade Gothic Next Rounded" w:cs="Segoe UI"/>
                <w:color w:val="424242"/>
                <w:shd w:val="clear" w:color="auto" w:fill="FAFAFA"/>
              </w:rPr>
              <w:t xml:space="preserve"> </w:t>
            </w:r>
            <w:r w:rsidRPr="00236926">
              <w:rPr>
                <w:rFonts w:ascii="Trade Gothic Next Rounded" w:hAnsi="Trade Gothic Next Rounded" w:cs="Segoe UI"/>
                <w:color w:val="424242"/>
                <w:shd w:val="clear" w:color="auto" w:fill="FAFAFA"/>
              </w:rPr>
              <w:t>and cost standardisation across Domino’s</w:t>
            </w:r>
            <w:r w:rsidR="00220799" w:rsidRPr="00236926">
              <w:rPr>
                <w:rFonts w:ascii="Trade Gothic Next Rounded" w:hAnsi="Trade Gothic Next Rounded" w:cs="Segoe UI"/>
                <w:color w:val="424242"/>
                <w:shd w:val="clear" w:color="auto" w:fill="FAFAFA"/>
              </w:rPr>
              <w:t xml:space="preserve"> &amp; Franchisee Projects</w:t>
            </w:r>
            <w:r w:rsidRPr="00236926">
              <w:rPr>
                <w:rFonts w:ascii="Trade Gothic Next Rounded" w:hAnsi="Trade Gothic Next Rounded" w:cs="Segoe UI"/>
                <w:color w:val="424242"/>
                <w:shd w:val="clear" w:color="auto" w:fill="FAFAFA"/>
              </w:rPr>
              <w:t>. It provides key commercial insight that shapes contractor frameworks, programme budgets, and long</w:t>
            </w:r>
            <w:r w:rsidRPr="00236926">
              <w:rPr>
                <w:rFonts w:ascii="Trade Gothic Next Rounded" w:hAnsi="Trade Gothic Next Rounded" w:cs="Segoe UI"/>
                <w:color w:val="424242"/>
                <w:shd w:val="clear" w:color="auto" w:fill="FAFAFA"/>
              </w:rPr>
              <w:noBreakHyphen/>
              <w:t>term cost</w:t>
            </w:r>
            <w:r w:rsidRPr="00236926">
              <w:rPr>
                <w:rFonts w:ascii="Trade Gothic Next Rounded" w:hAnsi="Trade Gothic Next Rounded" w:cs="Segoe UI"/>
                <w:color w:val="424242"/>
                <w:shd w:val="clear" w:color="auto" w:fill="FAFAFA"/>
              </w:rPr>
              <w:noBreakHyphen/>
              <w:t>saving initiatives</w:t>
            </w:r>
          </w:p>
        </w:tc>
      </w:tr>
      <w:tr w:rsidR="008F131F" w:rsidRPr="00236926" w14:paraId="6375DCAF" w14:textId="77777777" w:rsidTr="00FE42BE">
        <w:trPr>
          <w:trHeight w:val="2294"/>
          <w:jc w:val="center"/>
        </w:trPr>
        <w:tc>
          <w:tcPr>
            <w:tcW w:w="10080" w:type="dxa"/>
          </w:tcPr>
          <w:p w14:paraId="1E8B2B84" w14:textId="7BA0C1BD" w:rsidR="00C16C9A" w:rsidRPr="00236926" w:rsidRDefault="008F131F" w:rsidP="00035EDC">
            <w:pPr>
              <w:spacing w:line="320" w:lineRule="exact"/>
              <w:rPr>
                <w:rFonts w:ascii="Trade Gothic Next Rounded" w:hAnsi="Trade Gothic Next Rounded" w:cs="Arial"/>
                <w:b/>
              </w:rPr>
            </w:pPr>
            <w:r w:rsidRPr="00236926">
              <w:rPr>
                <w:rFonts w:ascii="Trade Gothic Next Rounded" w:hAnsi="Trade Gothic Next Rounded" w:cs="Arial"/>
                <w:b/>
              </w:rPr>
              <w:t>Business Knowledge</w:t>
            </w:r>
          </w:p>
          <w:p w14:paraId="5457D362" w14:textId="62C0D014" w:rsidR="00CD4BD3" w:rsidRPr="00236926" w:rsidRDefault="00CD4BD3" w:rsidP="00CD4BD3">
            <w:pPr>
              <w:spacing w:line="320" w:lineRule="exact"/>
              <w:rPr>
                <w:rFonts w:ascii="Trade Gothic Next Rounded" w:hAnsi="Trade Gothic Next Rounded" w:cs="Arial"/>
                <w:bCs/>
              </w:rPr>
            </w:pPr>
            <w:r w:rsidRPr="00236926">
              <w:rPr>
                <w:rFonts w:ascii="Trade Gothic Next Rounded" w:hAnsi="Trade Gothic Next Rounded" w:cs="Arial"/>
                <w:bCs/>
              </w:rPr>
              <w:t>Requires strong commercial understanding of:</w:t>
            </w:r>
          </w:p>
          <w:p w14:paraId="3F550009" w14:textId="416AED27" w:rsidR="00CD4BD3" w:rsidRPr="00236926" w:rsidRDefault="00CD4BD3" w:rsidP="00CD4BD3">
            <w:pPr>
              <w:numPr>
                <w:ilvl w:val="0"/>
                <w:numId w:val="18"/>
              </w:numPr>
              <w:spacing w:line="320" w:lineRule="exact"/>
              <w:rPr>
                <w:rFonts w:ascii="Trade Gothic Next Rounded" w:hAnsi="Trade Gothic Next Rounded" w:cs="Arial"/>
                <w:bCs/>
              </w:rPr>
            </w:pPr>
            <w:r w:rsidRPr="00236926">
              <w:rPr>
                <w:rFonts w:ascii="Trade Gothic Next Rounded" w:hAnsi="Trade Gothic Next Rounded" w:cs="Arial"/>
                <w:bCs/>
              </w:rPr>
              <w:t>Property development and construction processes</w:t>
            </w:r>
          </w:p>
          <w:p w14:paraId="3AEF3EB9" w14:textId="77777777" w:rsidR="00CD4BD3" w:rsidRPr="00236926" w:rsidRDefault="00CD4BD3" w:rsidP="00CD4BD3">
            <w:pPr>
              <w:numPr>
                <w:ilvl w:val="0"/>
                <w:numId w:val="18"/>
              </w:numPr>
              <w:spacing w:line="320" w:lineRule="exact"/>
              <w:rPr>
                <w:rFonts w:ascii="Trade Gothic Next Rounded" w:hAnsi="Trade Gothic Next Rounded" w:cs="Arial"/>
                <w:bCs/>
              </w:rPr>
            </w:pPr>
            <w:r w:rsidRPr="00236926">
              <w:rPr>
                <w:rFonts w:ascii="Trade Gothic Next Rounded" w:hAnsi="Trade Gothic Next Rounded" w:cs="Arial"/>
                <w:bCs/>
              </w:rPr>
              <w:t>QSR / F&amp;B construction and operational requirements</w:t>
            </w:r>
          </w:p>
          <w:p w14:paraId="074616CD" w14:textId="786B1538" w:rsidR="00CD4BD3" w:rsidRPr="00236926" w:rsidRDefault="00CD4BD3" w:rsidP="00CD4BD3">
            <w:pPr>
              <w:numPr>
                <w:ilvl w:val="0"/>
                <w:numId w:val="18"/>
              </w:numPr>
              <w:spacing w:line="320" w:lineRule="exact"/>
              <w:rPr>
                <w:rFonts w:ascii="Trade Gothic Next Rounded" w:hAnsi="Trade Gothic Next Rounded" w:cs="Arial"/>
                <w:bCs/>
              </w:rPr>
            </w:pPr>
            <w:r w:rsidRPr="00236926">
              <w:rPr>
                <w:rFonts w:ascii="Trade Gothic Next Rounded" w:hAnsi="Trade Gothic Next Rounded" w:cs="Arial"/>
                <w:bCs/>
              </w:rPr>
              <w:t>Supplier market capability across UK &amp; ROI</w:t>
            </w:r>
            <w:r w:rsidRPr="00236926">
              <w:rPr>
                <w:rFonts w:ascii="Trade Gothic Next Rounded" w:hAnsi="Trade Gothic Next Rounded" w:cs="Arial"/>
                <w:bCs/>
              </w:rPr>
              <w:br/>
              <w:t xml:space="preserve">Works closely with: Project Managers, Acquisition, Design, Finance, Operations, </w:t>
            </w:r>
            <w:r w:rsidR="00D214DA">
              <w:rPr>
                <w:rFonts w:ascii="Trade Gothic Next Rounded" w:hAnsi="Trade Gothic Next Rounded" w:cs="Arial"/>
                <w:bCs/>
              </w:rPr>
              <w:t xml:space="preserve">Innovation </w:t>
            </w:r>
            <w:r w:rsidRPr="00236926">
              <w:rPr>
                <w:rFonts w:ascii="Trade Gothic Next Rounded" w:hAnsi="Trade Gothic Next Rounded" w:cs="Arial"/>
                <w:bCs/>
              </w:rPr>
              <w:t>Legal</w:t>
            </w:r>
            <w:r w:rsidR="00D214DA">
              <w:rPr>
                <w:rFonts w:ascii="Trade Gothic Next Rounded" w:hAnsi="Trade Gothic Next Rounded" w:cs="Arial"/>
                <w:bCs/>
              </w:rPr>
              <w:t>, Franchisees</w:t>
            </w:r>
            <w:r w:rsidRPr="00236926">
              <w:rPr>
                <w:rFonts w:ascii="Trade Gothic Next Rounded" w:hAnsi="Trade Gothic Next Rounded" w:cs="Arial"/>
                <w:bCs/>
              </w:rPr>
              <w:t xml:space="preserve"> and external consultants.</w:t>
            </w:r>
          </w:p>
          <w:p w14:paraId="544B2FCE" w14:textId="5E02061E" w:rsidR="00CD4BD3" w:rsidRPr="00236926" w:rsidRDefault="00CD4BD3" w:rsidP="00035EDC">
            <w:pPr>
              <w:spacing w:line="320" w:lineRule="exact"/>
              <w:rPr>
                <w:rFonts w:ascii="Trade Gothic Next Rounded" w:hAnsi="Trade Gothic Next Rounded" w:cs="Arial"/>
                <w:bCs/>
              </w:rPr>
            </w:pPr>
          </w:p>
        </w:tc>
      </w:tr>
      <w:tr w:rsidR="00CB7A5A" w:rsidRPr="00236926" w14:paraId="21542E54" w14:textId="77777777" w:rsidTr="00FE42BE">
        <w:trPr>
          <w:trHeight w:val="2294"/>
          <w:jc w:val="center"/>
        </w:trPr>
        <w:tc>
          <w:tcPr>
            <w:tcW w:w="10080" w:type="dxa"/>
          </w:tcPr>
          <w:p w14:paraId="21AD1929" w14:textId="77777777" w:rsidR="00652384" w:rsidRPr="00236926" w:rsidRDefault="00652384" w:rsidP="00652384">
            <w:pPr>
              <w:spacing w:line="320" w:lineRule="exact"/>
              <w:rPr>
                <w:rFonts w:ascii="Trade Gothic Next Rounded" w:hAnsi="Trade Gothic Next Rounded" w:cs="Arial"/>
                <w:b/>
              </w:rPr>
            </w:pPr>
            <w:r w:rsidRPr="00236926">
              <w:rPr>
                <w:rFonts w:ascii="Trade Gothic Next Rounded" w:hAnsi="Trade Gothic Next Rounded" w:cs="Arial"/>
                <w:b/>
              </w:rPr>
              <w:lastRenderedPageBreak/>
              <w:t>Problem solving</w:t>
            </w:r>
          </w:p>
          <w:p w14:paraId="4CCE4C5B" w14:textId="62500B65" w:rsidR="00026E8B" w:rsidRPr="00236926" w:rsidRDefault="00FE5933" w:rsidP="00782824">
            <w:pPr>
              <w:autoSpaceDE w:val="0"/>
              <w:autoSpaceDN w:val="0"/>
              <w:adjustRightInd w:val="0"/>
              <w:spacing w:line="276" w:lineRule="auto"/>
              <w:ind w:left="45"/>
              <w:rPr>
                <w:rFonts w:ascii="Trade Gothic Next Rounded" w:hAnsi="Trade Gothic Next Rounded" w:cstheme="minorHAnsi"/>
              </w:rPr>
            </w:pPr>
            <w:r w:rsidRPr="00FE5933">
              <w:rPr>
                <w:rFonts w:ascii="Trade Gothic Next Rounded" w:hAnsi="Trade Gothic Next Rounded" w:cstheme="minorHAnsi"/>
              </w:rPr>
              <w:t>Requires advanced analytical thinking to interpret complex cost data, evaluate multiple information sources, and develop innovative commercial solutions. Must resolve procurement issues, lead negotiations and challenge suppliers using evidence-based reasoning.</w:t>
            </w:r>
          </w:p>
        </w:tc>
      </w:tr>
      <w:tr w:rsidR="00CB7A5A" w:rsidRPr="00236926" w14:paraId="0B8D95D2" w14:textId="77777777" w:rsidTr="00FE42BE">
        <w:trPr>
          <w:trHeight w:val="2096"/>
          <w:jc w:val="center"/>
        </w:trPr>
        <w:tc>
          <w:tcPr>
            <w:tcW w:w="10080" w:type="dxa"/>
          </w:tcPr>
          <w:p w14:paraId="05CC9A01" w14:textId="77777777" w:rsidR="00FA4F43" w:rsidRPr="00236926" w:rsidRDefault="00FA4F43" w:rsidP="00FA4F43">
            <w:pPr>
              <w:spacing w:line="320" w:lineRule="exact"/>
              <w:rPr>
                <w:rFonts w:ascii="Trade Gothic Next Rounded" w:hAnsi="Trade Gothic Next Rounded" w:cs="Arial"/>
                <w:b/>
              </w:rPr>
            </w:pPr>
            <w:r w:rsidRPr="00236926">
              <w:rPr>
                <w:rFonts w:ascii="Trade Gothic Next Rounded" w:hAnsi="Trade Gothic Next Rounded" w:cs="Arial"/>
                <w:b/>
              </w:rPr>
              <w:t>Decision making</w:t>
            </w:r>
          </w:p>
          <w:p w14:paraId="661D4250" w14:textId="77777777" w:rsidR="00CB7A5A" w:rsidRPr="00236926" w:rsidRDefault="00CB7A5A" w:rsidP="00CB7A5A">
            <w:pPr>
              <w:autoSpaceDE w:val="0"/>
              <w:autoSpaceDN w:val="0"/>
              <w:adjustRightInd w:val="0"/>
              <w:spacing w:line="276" w:lineRule="auto"/>
              <w:ind w:left="45"/>
              <w:rPr>
                <w:rFonts w:ascii="Trade Gothic Next Rounded" w:hAnsi="Trade Gothic Next Rounded" w:cstheme="minorHAnsi"/>
              </w:rPr>
            </w:pPr>
          </w:p>
          <w:p w14:paraId="17B811BF" w14:textId="59E64375" w:rsidR="00FE5933" w:rsidRPr="00236926" w:rsidRDefault="00FE5933" w:rsidP="000E76E6">
            <w:pPr>
              <w:autoSpaceDE w:val="0"/>
              <w:autoSpaceDN w:val="0"/>
              <w:adjustRightInd w:val="0"/>
              <w:spacing w:line="276" w:lineRule="auto"/>
              <w:ind w:left="45"/>
              <w:rPr>
                <w:rFonts w:ascii="Trade Gothic Next Rounded" w:hAnsi="Trade Gothic Next Rounded" w:cstheme="minorHAnsi"/>
              </w:rPr>
            </w:pPr>
            <w:r w:rsidRPr="00FE5933">
              <w:rPr>
                <w:rFonts w:ascii="Trade Gothic Next Rounded" w:hAnsi="Trade Gothic Next Rounded" w:cstheme="minorHAnsi"/>
              </w:rPr>
              <w:t>Makes decisions within broad business guidelines where limited precedent may exist. Directly influences supplier selection, cost choices, procurement strategy and financial outcomes</w:t>
            </w:r>
          </w:p>
        </w:tc>
      </w:tr>
      <w:tr w:rsidR="00CB7A5A" w:rsidRPr="00236926" w14:paraId="21CA03D8" w14:textId="77777777" w:rsidTr="00FE42BE">
        <w:trPr>
          <w:trHeight w:val="2304"/>
          <w:jc w:val="center"/>
        </w:trPr>
        <w:tc>
          <w:tcPr>
            <w:tcW w:w="10080" w:type="dxa"/>
          </w:tcPr>
          <w:p w14:paraId="26F59D75" w14:textId="77777777" w:rsidR="00C43F50" w:rsidRPr="00236926" w:rsidRDefault="00C43F50" w:rsidP="00C43F50">
            <w:pPr>
              <w:spacing w:line="320" w:lineRule="exact"/>
              <w:rPr>
                <w:rFonts w:ascii="Trade Gothic Next Rounded" w:hAnsi="Trade Gothic Next Rounded" w:cs="Arial"/>
              </w:rPr>
            </w:pPr>
            <w:r w:rsidRPr="00236926">
              <w:rPr>
                <w:rFonts w:ascii="Trade Gothic Next Rounded" w:hAnsi="Trade Gothic Next Rounded" w:cs="Arial"/>
                <w:b/>
              </w:rPr>
              <w:t>Communication</w:t>
            </w:r>
          </w:p>
          <w:p w14:paraId="33B0D437" w14:textId="6CF19E5A" w:rsidR="00FE5933" w:rsidRPr="00236926" w:rsidRDefault="00FE5933" w:rsidP="00F72CC7">
            <w:pPr>
              <w:spacing w:line="320" w:lineRule="exact"/>
              <w:jc w:val="both"/>
              <w:rPr>
                <w:rFonts w:ascii="Trade Gothic Next Rounded" w:hAnsi="Trade Gothic Next Rounded" w:cstheme="minorHAnsi"/>
              </w:rPr>
            </w:pPr>
            <w:r w:rsidRPr="00FE5933">
              <w:rPr>
                <w:rFonts w:ascii="Trade Gothic Next Rounded" w:hAnsi="Trade Gothic Next Rounded" w:cstheme="minorHAnsi"/>
              </w:rPr>
              <w:t>Requires strong influencing and negotiation skills, commercial storytelling (turning data into insight), contractor-facing communication, and cross-functional stakeholder management</w:t>
            </w:r>
          </w:p>
        </w:tc>
      </w:tr>
      <w:tr w:rsidR="00C43F50" w:rsidRPr="00236926" w14:paraId="3F1514F7" w14:textId="77777777" w:rsidTr="00FE42BE">
        <w:trPr>
          <w:trHeight w:val="2816"/>
          <w:jc w:val="center"/>
        </w:trPr>
        <w:tc>
          <w:tcPr>
            <w:tcW w:w="10080" w:type="dxa"/>
          </w:tcPr>
          <w:p w14:paraId="7F80E317" w14:textId="17347E24" w:rsidR="00FE5933" w:rsidRPr="00FE5933" w:rsidRDefault="003766FC" w:rsidP="00FE5933">
            <w:pPr>
              <w:spacing w:line="320" w:lineRule="exact"/>
              <w:rPr>
                <w:rFonts w:ascii="Trade Gothic Next Rounded" w:hAnsi="Trade Gothic Next Rounded" w:cs="Arial"/>
                <w:b/>
              </w:rPr>
            </w:pPr>
            <w:r w:rsidRPr="00236926">
              <w:rPr>
                <w:rFonts w:ascii="Trade Gothic Next Rounded" w:hAnsi="Trade Gothic Next Rounded" w:cs="Arial"/>
                <w:b/>
              </w:rPr>
              <w:t>Innovation</w:t>
            </w:r>
          </w:p>
          <w:p w14:paraId="54A4531B" w14:textId="0E94E225" w:rsidR="00FE5933" w:rsidRPr="00236926" w:rsidRDefault="00FE5933" w:rsidP="00FE5933">
            <w:pPr>
              <w:autoSpaceDE w:val="0"/>
              <w:autoSpaceDN w:val="0"/>
              <w:adjustRightInd w:val="0"/>
              <w:rPr>
                <w:rFonts w:ascii="Trade Gothic Next Rounded" w:hAnsi="Trade Gothic Next Rounded" w:cs="Arial"/>
                <w:bCs/>
              </w:rPr>
            </w:pPr>
            <w:r w:rsidRPr="00FE5933">
              <w:rPr>
                <w:rFonts w:ascii="Trade Gothic Next Rounded" w:hAnsi="Trade Gothic Next Rounded" w:cs="Arial"/>
                <w:bCs/>
              </w:rPr>
              <w:t>Regularly recommends improvements to pricing models, procurement processes and cost governance. Develops and updates cost libraries, improves repeatability of procurement activities, and identifies new efficiencies in supplier performance and cost control.</w:t>
            </w:r>
          </w:p>
        </w:tc>
      </w:tr>
    </w:tbl>
    <w:p w14:paraId="5124DB01" w14:textId="77777777" w:rsidR="008F116C" w:rsidRPr="00236926" w:rsidRDefault="008F116C" w:rsidP="008668D9">
      <w:pPr>
        <w:spacing w:line="320" w:lineRule="exact"/>
        <w:ind w:left="-630" w:right="-288"/>
        <w:jc w:val="both"/>
        <w:rPr>
          <w:rFonts w:ascii="Trade Gothic Next Rounded" w:hAnsi="Trade Gothic Next Rounded"/>
          <w:color w:val="000000"/>
        </w:rPr>
      </w:pPr>
      <w:r w:rsidRPr="00236926">
        <w:rPr>
          <w:rFonts w:ascii="Trade Gothic Next Rounded" w:hAnsi="Trade Gothic Next Rounded"/>
          <w:color w:val="000000"/>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36926" w:rsidRDefault="008F116C" w:rsidP="008668D9">
      <w:pPr>
        <w:spacing w:line="320" w:lineRule="exact"/>
        <w:ind w:left="-630" w:right="-288"/>
        <w:jc w:val="both"/>
        <w:rPr>
          <w:rFonts w:ascii="Trade Gothic Next Rounded" w:hAnsi="Trade Gothic Next Rounded"/>
          <w:color w:val="000000"/>
        </w:rPr>
      </w:pPr>
    </w:p>
    <w:p w14:paraId="30E4C79A" w14:textId="1550367D" w:rsidR="008F116C" w:rsidRPr="00236926" w:rsidRDefault="008F116C" w:rsidP="008668D9">
      <w:pPr>
        <w:spacing w:line="320" w:lineRule="exact"/>
        <w:ind w:left="-630"/>
        <w:jc w:val="both"/>
        <w:rPr>
          <w:rFonts w:ascii="Trade Gothic Next Rounded" w:hAnsi="Trade Gothic Next Rounded"/>
          <w:color w:val="000000"/>
        </w:rPr>
      </w:pPr>
      <w:r w:rsidRPr="00236926">
        <w:rPr>
          <w:rFonts w:ascii="Trade Gothic Next Rounded" w:hAnsi="Trade Gothic Next Rounded"/>
          <w:color w:val="000000"/>
        </w:rPr>
        <w:t>Note: This may differ from the current job holder’s own skills and experience</w:t>
      </w:r>
    </w:p>
    <w:p w14:paraId="1C842A1C" w14:textId="77777777" w:rsidR="00D926E4" w:rsidRPr="00236926" w:rsidRDefault="00D926E4" w:rsidP="008668D9">
      <w:pPr>
        <w:spacing w:line="320" w:lineRule="exact"/>
        <w:ind w:left="-630"/>
        <w:jc w:val="both"/>
        <w:rPr>
          <w:rFonts w:ascii="Trade Gothic Next Light" w:hAnsi="Trade Gothic Next Light"/>
          <w:color w:val="000000"/>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236926" w14:paraId="5EDF582B" w14:textId="77777777" w:rsidTr="008668D9">
        <w:trPr>
          <w:trHeight w:val="383"/>
          <w:jc w:val="center"/>
        </w:trPr>
        <w:tc>
          <w:tcPr>
            <w:tcW w:w="10150" w:type="dxa"/>
            <w:gridSpan w:val="2"/>
            <w:shd w:val="clear" w:color="auto" w:fill="006491"/>
          </w:tcPr>
          <w:p w14:paraId="7AD52AFE" w14:textId="620A4EBC" w:rsidR="00155791" w:rsidRPr="00236926" w:rsidRDefault="00155791">
            <w:pPr>
              <w:spacing w:line="320" w:lineRule="exact"/>
              <w:jc w:val="center"/>
              <w:rPr>
                <w:rFonts w:ascii="Trade Gothic Next Rounded" w:hAnsi="Trade Gothic Next Rounded" w:cs="Arial"/>
                <w:bCs/>
                <w:color w:val="FFFFFF" w:themeColor="background1"/>
              </w:rPr>
            </w:pPr>
            <w:r w:rsidRPr="00236926">
              <w:rPr>
                <w:rFonts w:ascii="Trade Gothic Next Rounded" w:hAnsi="Trade Gothic Next Rounded" w:cs="Arial"/>
                <w:bCs/>
                <w:color w:val="FFFFFF" w:themeColor="background1"/>
              </w:rPr>
              <w:t>JOB SPECIFICATION</w:t>
            </w:r>
          </w:p>
        </w:tc>
      </w:tr>
      <w:tr w:rsidR="00D926E4" w:rsidRPr="00236926" w14:paraId="099F0159" w14:textId="77777777" w:rsidTr="007447B9">
        <w:trPr>
          <w:trHeight w:val="863"/>
          <w:jc w:val="center"/>
        </w:trPr>
        <w:tc>
          <w:tcPr>
            <w:tcW w:w="2512" w:type="dxa"/>
          </w:tcPr>
          <w:p w14:paraId="7E4376C2" w14:textId="3AF21F23" w:rsidR="00D926E4" w:rsidRPr="00236926" w:rsidRDefault="00D926E4" w:rsidP="00D926E4">
            <w:pPr>
              <w:pStyle w:val="ListParagraph"/>
              <w:numPr>
                <w:ilvl w:val="0"/>
                <w:numId w:val="3"/>
              </w:numPr>
              <w:spacing w:line="320" w:lineRule="exact"/>
              <w:ind w:left="414"/>
              <w:rPr>
                <w:rFonts w:ascii="Trade Gothic Next Rounded" w:eastAsiaTheme="minorHAnsi" w:hAnsi="Trade Gothic Next Rounded" w:cstheme="minorHAnsi"/>
              </w:rPr>
            </w:pPr>
            <w:r w:rsidRPr="00236926">
              <w:rPr>
                <w:rFonts w:ascii="Trade Gothic Next Rounded" w:hAnsi="Trade Gothic Next Rounded"/>
                <w:color w:val="000000"/>
                <w:lang w:val="en-US"/>
              </w:rPr>
              <w:t>Professional Qualification</w:t>
            </w:r>
            <w:r w:rsidR="00326296" w:rsidRPr="00236926">
              <w:rPr>
                <w:rFonts w:ascii="Trade Gothic Next Rounded" w:hAnsi="Trade Gothic Next Rounded"/>
                <w:color w:val="000000"/>
                <w:lang w:val="en-US"/>
              </w:rPr>
              <w:t>(s)</w:t>
            </w:r>
          </w:p>
        </w:tc>
        <w:tc>
          <w:tcPr>
            <w:tcW w:w="7638" w:type="dxa"/>
          </w:tcPr>
          <w:p w14:paraId="03D7D1F9" w14:textId="0084F137" w:rsidR="004B03CC" w:rsidRPr="00236926" w:rsidRDefault="00FE5933" w:rsidP="00BF4F2D">
            <w:pPr>
              <w:spacing w:after="200" w:line="276" w:lineRule="auto"/>
              <w:rPr>
                <w:rFonts w:ascii="Trade Gothic Next Rounded" w:eastAsiaTheme="minorHAnsi" w:hAnsi="Trade Gothic Next Rounded" w:cstheme="minorHAnsi"/>
              </w:rPr>
            </w:pPr>
            <w:r w:rsidRPr="00FE5933">
              <w:rPr>
                <w:rFonts w:ascii="Trade Gothic Next Rounded" w:eastAsiaTheme="minorHAnsi" w:hAnsi="Trade Gothic Next Rounded" w:cstheme="minorHAnsi"/>
              </w:rPr>
              <w:t>Degree in Quantity Surveying, Construction Management or Procurement (desirable: RICS, MCIPS or equivalent)</w:t>
            </w:r>
          </w:p>
        </w:tc>
      </w:tr>
      <w:tr w:rsidR="00D926E4" w:rsidRPr="00236926" w14:paraId="7F0DC194" w14:textId="77777777" w:rsidTr="008668D9">
        <w:trPr>
          <w:trHeight w:val="864"/>
          <w:jc w:val="center"/>
        </w:trPr>
        <w:tc>
          <w:tcPr>
            <w:tcW w:w="2512" w:type="dxa"/>
          </w:tcPr>
          <w:p w14:paraId="388A8BC1" w14:textId="00085190" w:rsidR="00D926E4" w:rsidRPr="00236926" w:rsidRDefault="00D926E4" w:rsidP="00D926E4">
            <w:pPr>
              <w:pStyle w:val="ListParagraph"/>
              <w:numPr>
                <w:ilvl w:val="0"/>
                <w:numId w:val="3"/>
              </w:numPr>
              <w:spacing w:line="320" w:lineRule="exact"/>
              <w:ind w:left="414"/>
              <w:rPr>
                <w:rFonts w:ascii="Trade Gothic Next Rounded" w:eastAsiaTheme="minorHAnsi" w:hAnsi="Trade Gothic Next Rounded" w:cstheme="minorHAnsi"/>
              </w:rPr>
            </w:pPr>
            <w:r w:rsidRPr="00236926">
              <w:rPr>
                <w:rFonts w:ascii="Trade Gothic Next Rounded" w:hAnsi="Trade Gothic Next Rounded"/>
                <w:color w:val="000000"/>
              </w:rPr>
              <w:t>Knowledge</w:t>
            </w:r>
          </w:p>
        </w:tc>
        <w:tc>
          <w:tcPr>
            <w:tcW w:w="7638" w:type="dxa"/>
          </w:tcPr>
          <w:p w14:paraId="3403562D" w14:textId="5C6B3315" w:rsidR="004B03CC" w:rsidRPr="00236926" w:rsidRDefault="00FE5933" w:rsidP="00A17B67">
            <w:pPr>
              <w:spacing w:after="200" w:line="276" w:lineRule="auto"/>
              <w:rPr>
                <w:rFonts w:ascii="Trade Gothic Next Rounded" w:eastAsiaTheme="minorHAnsi" w:hAnsi="Trade Gothic Next Rounded" w:cstheme="minorHAnsi"/>
              </w:rPr>
            </w:pPr>
            <w:r w:rsidRPr="00FE5933">
              <w:rPr>
                <w:rFonts w:ascii="Trade Gothic Next Rounded" w:eastAsiaTheme="minorHAnsi" w:hAnsi="Trade Gothic Next Rounded" w:cstheme="minorHAnsi"/>
              </w:rPr>
              <w:t>Construction procurement, QS principles, cost planning, tendering, QSR/F&amp;B category understanding, cost modelling and data analysis</w:t>
            </w:r>
          </w:p>
        </w:tc>
      </w:tr>
      <w:tr w:rsidR="00D926E4" w:rsidRPr="00236926" w14:paraId="16FF68B5" w14:textId="77777777" w:rsidTr="002C1BF7">
        <w:trPr>
          <w:trHeight w:val="3455"/>
          <w:jc w:val="center"/>
        </w:trPr>
        <w:tc>
          <w:tcPr>
            <w:tcW w:w="2512" w:type="dxa"/>
          </w:tcPr>
          <w:p w14:paraId="1870DE5E" w14:textId="5A2DA80D" w:rsidR="00D926E4" w:rsidRPr="00236926" w:rsidRDefault="00D926E4" w:rsidP="00D926E4">
            <w:pPr>
              <w:pStyle w:val="ListParagraph"/>
              <w:numPr>
                <w:ilvl w:val="0"/>
                <w:numId w:val="3"/>
              </w:numPr>
              <w:spacing w:line="320" w:lineRule="exact"/>
              <w:ind w:left="414"/>
              <w:rPr>
                <w:rFonts w:ascii="Trade Gothic Next Rounded" w:eastAsiaTheme="minorHAnsi" w:hAnsi="Trade Gothic Next Rounded" w:cstheme="minorHAnsi"/>
              </w:rPr>
            </w:pPr>
            <w:r w:rsidRPr="00236926">
              <w:rPr>
                <w:rFonts w:ascii="Trade Gothic Next Rounded" w:hAnsi="Trade Gothic Next Rounded"/>
                <w:color w:val="000000"/>
              </w:rPr>
              <w:lastRenderedPageBreak/>
              <w:t>Skills/Ability</w:t>
            </w:r>
          </w:p>
        </w:tc>
        <w:tc>
          <w:tcPr>
            <w:tcW w:w="7638" w:type="dxa"/>
          </w:tcPr>
          <w:p w14:paraId="0BB9C4B2" w14:textId="485C45EA" w:rsidR="00FE5933" w:rsidRDefault="00FE5933" w:rsidP="00DA053D">
            <w:pPr>
              <w:spacing w:after="200" w:line="276" w:lineRule="auto"/>
              <w:rPr>
                <w:rFonts w:ascii="Trade Gothic Next Rounded" w:eastAsiaTheme="minorHAnsi" w:hAnsi="Trade Gothic Next Rounded" w:cstheme="minorHAnsi"/>
              </w:rPr>
            </w:pPr>
            <w:r w:rsidRPr="00FE5933">
              <w:rPr>
                <w:rFonts w:ascii="Trade Gothic Next Rounded" w:eastAsiaTheme="minorHAnsi" w:hAnsi="Trade Gothic Next Rounded" w:cstheme="minorHAnsi"/>
              </w:rPr>
              <w:t>Strong analytical and commercial skills</w:t>
            </w:r>
          </w:p>
          <w:p w14:paraId="088B7A4E" w14:textId="1349A7DF" w:rsidR="00DA053D" w:rsidRPr="00236926" w:rsidRDefault="00DA053D" w:rsidP="00DA053D">
            <w:pPr>
              <w:spacing w:after="200" w:line="276" w:lineRule="auto"/>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 xml:space="preserve">Cost modelling and data visualisation </w:t>
            </w:r>
          </w:p>
          <w:p w14:paraId="69DFBBA7" w14:textId="63669728" w:rsidR="00DA053D" w:rsidRPr="00236926" w:rsidRDefault="00DA053D" w:rsidP="00DA053D">
            <w:pPr>
              <w:spacing w:after="200" w:line="276" w:lineRule="auto"/>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 xml:space="preserve">Contract negotiation </w:t>
            </w:r>
          </w:p>
          <w:p w14:paraId="3CE9B2F4" w14:textId="77777777" w:rsidR="00DA053D" w:rsidRPr="00236926" w:rsidRDefault="00DA053D" w:rsidP="00DA053D">
            <w:pPr>
              <w:spacing w:after="200" w:line="276" w:lineRule="auto"/>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 xml:space="preserve">Supplier management </w:t>
            </w:r>
          </w:p>
          <w:p w14:paraId="6F5920A8" w14:textId="6C8310E1" w:rsidR="00DA053D" w:rsidRPr="00236926" w:rsidRDefault="00DA053D" w:rsidP="00DA053D">
            <w:pPr>
              <w:spacing w:after="200" w:line="276" w:lineRule="auto"/>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Ability to influence cross</w:t>
            </w:r>
            <w:r w:rsidRPr="00236926">
              <w:rPr>
                <w:rFonts w:ascii="Trade Gothic Next Rounded" w:eastAsiaTheme="minorHAnsi" w:hAnsi="Trade Gothic Next Rounded" w:cstheme="minorHAnsi"/>
              </w:rPr>
              <w:noBreakHyphen/>
              <w:t>functionally</w:t>
            </w:r>
          </w:p>
          <w:p w14:paraId="6DE659CC" w14:textId="77777777" w:rsidR="00DA053D" w:rsidRPr="00236926" w:rsidRDefault="00DA053D" w:rsidP="002E0915">
            <w:pPr>
              <w:spacing w:after="200" w:line="276" w:lineRule="auto"/>
              <w:rPr>
                <w:rFonts w:ascii="Trade Gothic Next Rounded" w:eastAsiaTheme="minorHAnsi" w:hAnsi="Trade Gothic Next Rounded" w:cstheme="minorHAnsi"/>
              </w:rPr>
            </w:pPr>
          </w:p>
          <w:p w14:paraId="14D7D98E" w14:textId="764CF6DA" w:rsidR="00E8524E" w:rsidRPr="00236926" w:rsidRDefault="00E8524E" w:rsidP="002E0915">
            <w:pPr>
              <w:spacing w:after="200" w:line="276" w:lineRule="auto"/>
              <w:rPr>
                <w:rFonts w:ascii="Trade Gothic Next Rounded" w:eastAsiaTheme="minorHAnsi" w:hAnsi="Trade Gothic Next Rounded" w:cstheme="minorHAnsi"/>
              </w:rPr>
            </w:pPr>
            <w:r w:rsidRPr="00236926">
              <w:rPr>
                <w:rFonts w:ascii="Trade Gothic Next Rounded" w:eastAsiaTheme="minorHAnsi" w:hAnsi="Trade Gothic Next Rounded" w:cstheme="minorHAnsi"/>
              </w:rPr>
              <w:t>Fully mobile (</w:t>
            </w:r>
            <w:r w:rsidR="00C43CAC" w:rsidRPr="00236926">
              <w:rPr>
                <w:rFonts w:ascii="Trade Gothic Next Rounded" w:eastAsiaTheme="minorHAnsi" w:hAnsi="Trade Gothic Next Rounded" w:cstheme="minorHAnsi"/>
              </w:rPr>
              <w:t>UK</w:t>
            </w:r>
            <w:r w:rsidR="00170253" w:rsidRPr="00236926">
              <w:rPr>
                <w:rFonts w:ascii="Trade Gothic Next Rounded" w:eastAsiaTheme="minorHAnsi" w:hAnsi="Trade Gothic Next Rounded" w:cstheme="minorHAnsi"/>
              </w:rPr>
              <w:t xml:space="preserve"> and ROI</w:t>
            </w:r>
            <w:r w:rsidRPr="00236926">
              <w:rPr>
                <w:rFonts w:ascii="Trade Gothic Next Rounded" w:eastAsiaTheme="minorHAnsi" w:hAnsi="Trade Gothic Next Rounded" w:cstheme="minorHAnsi"/>
              </w:rPr>
              <w:t xml:space="preserve">) </w:t>
            </w:r>
          </w:p>
          <w:p w14:paraId="4DC844AC" w14:textId="5A8F926C" w:rsidR="004B03CC" w:rsidRPr="00236926" w:rsidRDefault="004B03CC" w:rsidP="00673A80">
            <w:pPr>
              <w:spacing w:after="200" w:line="276" w:lineRule="auto"/>
              <w:rPr>
                <w:rFonts w:ascii="Trade Gothic Next Rounded" w:eastAsiaTheme="minorHAnsi" w:hAnsi="Trade Gothic Next Rounded" w:cstheme="minorHAnsi"/>
              </w:rPr>
            </w:pPr>
          </w:p>
        </w:tc>
      </w:tr>
    </w:tbl>
    <w:p w14:paraId="02CB2751" w14:textId="77777777" w:rsidR="00155791" w:rsidRPr="00236926" w:rsidRDefault="00155791" w:rsidP="003500E9">
      <w:pPr>
        <w:spacing w:after="200" w:line="276" w:lineRule="auto"/>
        <w:rPr>
          <w:rFonts w:ascii="Trade Gothic Next Rounded" w:hAnsi="Trade Gothic Next Rounded"/>
        </w:rPr>
      </w:pPr>
    </w:p>
    <w:sectPr w:rsidR="00155791" w:rsidRPr="00236926"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2EB7" w14:textId="77777777" w:rsidR="007D7958" w:rsidRDefault="007D7958" w:rsidP="008232E0">
      <w:r>
        <w:separator/>
      </w:r>
    </w:p>
  </w:endnote>
  <w:endnote w:type="continuationSeparator" w:id="0">
    <w:p w14:paraId="18D501C2" w14:textId="77777777" w:rsidR="007D7958" w:rsidRDefault="007D7958" w:rsidP="008232E0">
      <w:r>
        <w:continuationSeparator/>
      </w:r>
    </w:p>
  </w:endnote>
  <w:endnote w:type="continuationNotice" w:id="1">
    <w:p w14:paraId="2D18167F" w14:textId="77777777" w:rsidR="007D7958" w:rsidRDefault="007D7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w:panose1 w:val="0200050302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A345" w14:textId="77777777" w:rsidR="007D7958" w:rsidRDefault="007D7958" w:rsidP="008232E0">
      <w:r>
        <w:separator/>
      </w:r>
    </w:p>
  </w:footnote>
  <w:footnote w:type="continuationSeparator" w:id="0">
    <w:p w14:paraId="5F28D593" w14:textId="77777777" w:rsidR="007D7958" w:rsidRDefault="007D7958" w:rsidP="008232E0">
      <w:r>
        <w:continuationSeparator/>
      </w:r>
    </w:p>
  </w:footnote>
  <w:footnote w:type="continuationNotice" w:id="1">
    <w:p w14:paraId="6BE83126" w14:textId="77777777" w:rsidR="007D7958" w:rsidRDefault="007D7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9A5"/>
    <w:multiLevelType w:val="multilevel"/>
    <w:tmpl w:val="02F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4480"/>
    <w:multiLevelType w:val="multilevel"/>
    <w:tmpl w:val="5EC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20C21"/>
    <w:multiLevelType w:val="multilevel"/>
    <w:tmpl w:val="DD5E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50EE2"/>
    <w:multiLevelType w:val="multilevel"/>
    <w:tmpl w:val="307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1281"/>
    <w:multiLevelType w:val="multilevel"/>
    <w:tmpl w:val="0BBE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A32D4D"/>
    <w:multiLevelType w:val="multilevel"/>
    <w:tmpl w:val="63E0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10575"/>
    <w:multiLevelType w:val="multilevel"/>
    <w:tmpl w:val="F52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10"/>
  </w:num>
  <w:num w:numId="2" w16cid:durableId="345834820">
    <w:abstractNumId w:val="6"/>
  </w:num>
  <w:num w:numId="3" w16cid:durableId="1217743165">
    <w:abstractNumId w:val="4"/>
  </w:num>
  <w:num w:numId="4" w16cid:durableId="1865822122">
    <w:abstractNumId w:val="11"/>
  </w:num>
  <w:num w:numId="5" w16cid:durableId="1777629548">
    <w:abstractNumId w:val="1"/>
  </w:num>
  <w:num w:numId="6" w16cid:durableId="1479033205">
    <w:abstractNumId w:val="8"/>
  </w:num>
  <w:num w:numId="7" w16cid:durableId="1596211446">
    <w:abstractNumId w:val="13"/>
  </w:num>
  <w:num w:numId="8" w16cid:durableId="1057897086">
    <w:abstractNumId w:val="12"/>
  </w:num>
  <w:num w:numId="9" w16cid:durableId="954749035">
    <w:abstractNumId w:val="14"/>
  </w:num>
  <w:num w:numId="10" w16cid:durableId="1389186138">
    <w:abstractNumId w:val="17"/>
  </w:num>
  <w:num w:numId="11" w16cid:durableId="1375034777">
    <w:abstractNumId w:val="9"/>
  </w:num>
  <w:num w:numId="12" w16cid:durableId="316542632">
    <w:abstractNumId w:val="2"/>
  </w:num>
  <w:num w:numId="13" w16cid:durableId="296683766">
    <w:abstractNumId w:val="15"/>
  </w:num>
  <w:num w:numId="14" w16cid:durableId="1909224346">
    <w:abstractNumId w:val="16"/>
  </w:num>
  <w:num w:numId="15" w16cid:durableId="1655835975">
    <w:abstractNumId w:val="5"/>
  </w:num>
  <w:num w:numId="16" w16cid:durableId="65961853">
    <w:abstractNumId w:val="3"/>
  </w:num>
  <w:num w:numId="17" w16cid:durableId="1645968880">
    <w:abstractNumId w:val="7"/>
  </w:num>
  <w:num w:numId="18" w16cid:durableId="157673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2F6F"/>
    <w:rsid w:val="00015447"/>
    <w:rsid w:val="000157A0"/>
    <w:rsid w:val="000160BE"/>
    <w:rsid w:val="000164F1"/>
    <w:rsid w:val="00021934"/>
    <w:rsid w:val="00023431"/>
    <w:rsid w:val="00023C36"/>
    <w:rsid w:val="00025488"/>
    <w:rsid w:val="000267D7"/>
    <w:rsid w:val="00026E8B"/>
    <w:rsid w:val="00027ABD"/>
    <w:rsid w:val="00031193"/>
    <w:rsid w:val="00034402"/>
    <w:rsid w:val="00035EDC"/>
    <w:rsid w:val="00036D6C"/>
    <w:rsid w:val="000402D6"/>
    <w:rsid w:val="00044CB6"/>
    <w:rsid w:val="000461AD"/>
    <w:rsid w:val="00047504"/>
    <w:rsid w:val="000501B7"/>
    <w:rsid w:val="00052D73"/>
    <w:rsid w:val="0005382F"/>
    <w:rsid w:val="0006165F"/>
    <w:rsid w:val="00061C3F"/>
    <w:rsid w:val="000645A4"/>
    <w:rsid w:val="000646E9"/>
    <w:rsid w:val="0006617F"/>
    <w:rsid w:val="0006799B"/>
    <w:rsid w:val="00072E4F"/>
    <w:rsid w:val="00074839"/>
    <w:rsid w:val="0007638B"/>
    <w:rsid w:val="0007798D"/>
    <w:rsid w:val="00082995"/>
    <w:rsid w:val="00085670"/>
    <w:rsid w:val="00085F8C"/>
    <w:rsid w:val="00086136"/>
    <w:rsid w:val="0008756A"/>
    <w:rsid w:val="0008764C"/>
    <w:rsid w:val="00091E16"/>
    <w:rsid w:val="00091E38"/>
    <w:rsid w:val="00092B9A"/>
    <w:rsid w:val="00096D32"/>
    <w:rsid w:val="000A06A6"/>
    <w:rsid w:val="000A3DEB"/>
    <w:rsid w:val="000A5484"/>
    <w:rsid w:val="000A7A82"/>
    <w:rsid w:val="000B0A0D"/>
    <w:rsid w:val="000B46F5"/>
    <w:rsid w:val="000B6F88"/>
    <w:rsid w:val="000B724D"/>
    <w:rsid w:val="000C13B9"/>
    <w:rsid w:val="000D1D32"/>
    <w:rsid w:val="000D4C9B"/>
    <w:rsid w:val="000D60F6"/>
    <w:rsid w:val="000D7FD7"/>
    <w:rsid w:val="000E1754"/>
    <w:rsid w:val="000E4F26"/>
    <w:rsid w:val="000E63D4"/>
    <w:rsid w:val="000E7002"/>
    <w:rsid w:val="000E76E6"/>
    <w:rsid w:val="000F09A0"/>
    <w:rsid w:val="000F4106"/>
    <w:rsid w:val="000F5DA7"/>
    <w:rsid w:val="000F74CF"/>
    <w:rsid w:val="00100F7A"/>
    <w:rsid w:val="00105F55"/>
    <w:rsid w:val="00107F8E"/>
    <w:rsid w:val="00111F1C"/>
    <w:rsid w:val="0011215E"/>
    <w:rsid w:val="00112E84"/>
    <w:rsid w:val="00114ABF"/>
    <w:rsid w:val="00117976"/>
    <w:rsid w:val="001256DB"/>
    <w:rsid w:val="00125A1B"/>
    <w:rsid w:val="00125D45"/>
    <w:rsid w:val="001306F5"/>
    <w:rsid w:val="0013112A"/>
    <w:rsid w:val="001330D3"/>
    <w:rsid w:val="001336C3"/>
    <w:rsid w:val="0013691E"/>
    <w:rsid w:val="001415A9"/>
    <w:rsid w:val="00145801"/>
    <w:rsid w:val="00150A68"/>
    <w:rsid w:val="00155791"/>
    <w:rsid w:val="00160898"/>
    <w:rsid w:val="001626E3"/>
    <w:rsid w:val="00164D5B"/>
    <w:rsid w:val="00166162"/>
    <w:rsid w:val="001666B9"/>
    <w:rsid w:val="001668D8"/>
    <w:rsid w:val="00170253"/>
    <w:rsid w:val="001730CE"/>
    <w:rsid w:val="00173DE2"/>
    <w:rsid w:val="00175228"/>
    <w:rsid w:val="00180B0E"/>
    <w:rsid w:val="00182D2B"/>
    <w:rsid w:val="00184B85"/>
    <w:rsid w:val="0018543E"/>
    <w:rsid w:val="00190041"/>
    <w:rsid w:val="001A1637"/>
    <w:rsid w:val="001A3243"/>
    <w:rsid w:val="001A65BA"/>
    <w:rsid w:val="001B3001"/>
    <w:rsid w:val="001B3265"/>
    <w:rsid w:val="001B462A"/>
    <w:rsid w:val="001C18B2"/>
    <w:rsid w:val="001C4E65"/>
    <w:rsid w:val="001D016D"/>
    <w:rsid w:val="001D12BA"/>
    <w:rsid w:val="001D5200"/>
    <w:rsid w:val="001D653E"/>
    <w:rsid w:val="001E0507"/>
    <w:rsid w:val="001E1654"/>
    <w:rsid w:val="001E3729"/>
    <w:rsid w:val="001E3C27"/>
    <w:rsid w:val="001F27BE"/>
    <w:rsid w:val="001F39BC"/>
    <w:rsid w:val="001F6B14"/>
    <w:rsid w:val="001F7A31"/>
    <w:rsid w:val="00200DEA"/>
    <w:rsid w:val="00206BA3"/>
    <w:rsid w:val="00207845"/>
    <w:rsid w:val="00214CFA"/>
    <w:rsid w:val="00215DD5"/>
    <w:rsid w:val="0021658C"/>
    <w:rsid w:val="00217394"/>
    <w:rsid w:val="00220799"/>
    <w:rsid w:val="00220CBE"/>
    <w:rsid w:val="00223982"/>
    <w:rsid w:val="00223AED"/>
    <w:rsid w:val="00226BD7"/>
    <w:rsid w:val="00227A50"/>
    <w:rsid w:val="002341F9"/>
    <w:rsid w:val="00235BF2"/>
    <w:rsid w:val="00235DC0"/>
    <w:rsid w:val="00236926"/>
    <w:rsid w:val="002404EF"/>
    <w:rsid w:val="002414EE"/>
    <w:rsid w:val="00242CC6"/>
    <w:rsid w:val="00246F93"/>
    <w:rsid w:val="00250742"/>
    <w:rsid w:val="00251CB0"/>
    <w:rsid w:val="00260677"/>
    <w:rsid w:val="00261575"/>
    <w:rsid w:val="00263BF1"/>
    <w:rsid w:val="00267870"/>
    <w:rsid w:val="00270020"/>
    <w:rsid w:val="00271139"/>
    <w:rsid w:val="002714ED"/>
    <w:rsid w:val="00271621"/>
    <w:rsid w:val="00273AF3"/>
    <w:rsid w:val="00280A79"/>
    <w:rsid w:val="00281DB7"/>
    <w:rsid w:val="00282DFD"/>
    <w:rsid w:val="002931F6"/>
    <w:rsid w:val="00293D80"/>
    <w:rsid w:val="00297C49"/>
    <w:rsid w:val="002A7413"/>
    <w:rsid w:val="002A79FA"/>
    <w:rsid w:val="002B1315"/>
    <w:rsid w:val="002B5A8B"/>
    <w:rsid w:val="002B68DE"/>
    <w:rsid w:val="002C1BF7"/>
    <w:rsid w:val="002D217E"/>
    <w:rsid w:val="002D4E1B"/>
    <w:rsid w:val="002D74A4"/>
    <w:rsid w:val="002E0915"/>
    <w:rsid w:val="002E1399"/>
    <w:rsid w:val="002E437A"/>
    <w:rsid w:val="002E61C8"/>
    <w:rsid w:val="002E7CB2"/>
    <w:rsid w:val="002F0DD7"/>
    <w:rsid w:val="002F249E"/>
    <w:rsid w:val="002F26B7"/>
    <w:rsid w:val="002F2A65"/>
    <w:rsid w:val="002F4B78"/>
    <w:rsid w:val="002F6CBE"/>
    <w:rsid w:val="002F7374"/>
    <w:rsid w:val="0030316B"/>
    <w:rsid w:val="00304190"/>
    <w:rsid w:val="0030527A"/>
    <w:rsid w:val="00305B22"/>
    <w:rsid w:val="00305D56"/>
    <w:rsid w:val="00306966"/>
    <w:rsid w:val="0030791E"/>
    <w:rsid w:val="00313A45"/>
    <w:rsid w:val="0031721B"/>
    <w:rsid w:val="003174A1"/>
    <w:rsid w:val="003216FA"/>
    <w:rsid w:val="00321BF0"/>
    <w:rsid w:val="00323DCF"/>
    <w:rsid w:val="00326296"/>
    <w:rsid w:val="00331A9F"/>
    <w:rsid w:val="0033315D"/>
    <w:rsid w:val="0033635A"/>
    <w:rsid w:val="00341A3B"/>
    <w:rsid w:val="00341F3B"/>
    <w:rsid w:val="003433B0"/>
    <w:rsid w:val="00344483"/>
    <w:rsid w:val="00346B6F"/>
    <w:rsid w:val="003500E9"/>
    <w:rsid w:val="003521FD"/>
    <w:rsid w:val="003547EB"/>
    <w:rsid w:val="0035677D"/>
    <w:rsid w:val="003611CA"/>
    <w:rsid w:val="00363344"/>
    <w:rsid w:val="0036523D"/>
    <w:rsid w:val="00367D88"/>
    <w:rsid w:val="003714E0"/>
    <w:rsid w:val="00372FBB"/>
    <w:rsid w:val="0037374D"/>
    <w:rsid w:val="003766FC"/>
    <w:rsid w:val="00377C82"/>
    <w:rsid w:val="003817B6"/>
    <w:rsid w:val="00382B3F"/>
    <w:rsid w:val="00383C6B"/>
    <w:rsid w:val="003850A5"/>
    <w:rsid w:val="0038779D"/>
    <w:rsid w:val="00387EB8"/>
    <w:rsid w:val="00393FB3"/>
    <w:rsid w:val="0039672C"/>
    <w:rsid w:val="00396D29"/>
    <w:rsid w:val="00397F39"/>
    <w:rsid w:val="003A0A20"/>
    <w:rsid w:val="003A1B58"/>
    <w:rsid w:val="003A2465"/>
    <w:rsid w:val="003A2C1B"/>
    <w:rsid w:val="003A4B17"/>
    <w:rsid w:val="003A6E5A"/>
    <w:rsid w:val="003B0339"/>
    <w:rsid w:val="003B5A43"/>
    <w:rsid w:val="003B5AA7"/>
    <w:rsid w:val="003B5ABE"/>
    <w:rsid w:val="003B60A1"/>
    <w:rsid w:val="003C0B6E"/>
    <w:rsid w:val="003C0FDB"/>
    <w:rsid w:val="003C2641"/>
    <w:rsid w:val="003C2C88"/>
    <w:rsid w:val="003C2F9C"/>
    <w:rsid w:val="003C368B"/>
    <w:rsid w:val="003C56E7"/>
    <w:rsid w:val="003C6D3B"/>
    <w:rsid w:val="003C79F0"/>
    <w:rsid w:val="003D1936"/>
    <w:rsid w:val="003D7F60"/>
    <w:rsid w:val="003E0E45"/>
    <w:rsid w:val="003E120D"/>
    <w:rsid w:val="003E3942"/>
    <w:rsid w:val="003E4C79"/>
    <w:rsid w:val="003F329C"/>
    <w:rsid w:val="003F58AE"/>
    <w:rsid w:val="003F650E"/>
    <w:rsid w:val="004003B2"/>
    <w:rsid w:val="00402065"/>
    <w:rsid w:val="00402E54"/>
    <w:rsid w:val="00405869"/>
    <w:rsid w:val="00406B51"/>
    <w:rsid w:val="0040724D"/>
    <w:rsid w:val="00410C07"/>
    <w:rsid w:val="0041135B"/>
    <w:rsid w:val="00413125"/>
    <w:rsid w:val="004217D6"/>
    <w:rsid w:val="00424EB8"/>
    <w:rsid w:val="0042755C"/>
    <w:rsid w:val="004371DE"/>
    <w:rsid w:val="00437E77"/>
    <w:rsid w:val="0044003C"/>
    <w:rsid w:val="00441969"/>
    <w:rsid w:val="004455C9"/>
    <w:rsid w:val="00446A66"/>
    <w:rsid w:val="00451D22"/>
    <w:rsid w:val="00452634"/>
    <w:rsid w:val="00453119"/>
    <w:rsid w:val="004570BE"/>
    <w:rsid w:val="00461186"/>
    <w:rsid w:val="00462379"/>
    <w:rsid w:val="00462DE8"/>
    <w:rsid w:val="00463D30"/>
    <w:rsid w:val="00470583"/>
    <w:rsid w:val="00470AAB"/>
    <w:rsid w:val="0047370D"/>
    <w:rsid w:val="0047540A"/>
    <w:rsid w:val="00477311"/>
    <w:rsid w:val="0047760D"/>
    <w:rsid w:val="00480D32"/>
    <w:rsid w:val="00483416"/>
    <w:rsid w:val="00483447"/>
    <w:rsid w:val="0049101D"/>
    <w:rsid w:val="004930BD"/>
    <w:rsid w:val="00493D8D"/>
    <w:rsid w:val="00493DEF"/>
    <w:rsid w:val="00495C0D"/>
    <w:rsid w:val="00495EA3"/>
    <w:rsid w:val="00495EA8"/>
    <w:rsid w:val="0049623C"/>
    <w:rsid w:val="004A0B40"/>
    <w:rsid w:val="004A0D4A"/>
    <w:rsid w:val="004A4571"/>
    <w:rsid w:val="004A699C"/>
    <w:rsid w:val="004B03CC"/>
    <w:rsid w:val="004B4CFF"/>
    <w:rsid w:val="004B565A"/>
    <w:rsid w:val="004B584C"/>
    <w:rsid w:val="004B747A"/>
    <w:rsid w:val="004C2819"/>
    <w:rsid w:val="004C30C1"/>
    <w:rsid w:val="004C6A47"/>
    <w:rsid w:val="004C6C56"/>
    <w:rsid w:val="004C716A"/>
    <w:rsid w:val="004D01DA"/>
    <w:rsid w:val="004D3017"/>
    <w:rsid w:val="004D6818"/>
    <w:rsid w:val="004E010C"/>
    <w:rsid w:val="004E113B"/>
    <w:rsid w:val="004E44A1"/>
    <w:rsid w:val="004F08D9"/>
    <w:rsid w:val="004F1ABC"/>
    <w:rsid w:val="004F597B"/>
    <w:rsid w:val="004F5ECB"/>
    <w:rsid w:val="00500DDD"/>
    <w:rsid w:val="00513346"/>
    <w:rsid w:val="00513E9D"/>
    <w:rsid w:val="00515546"/>
    <w:rsid w:val="0052019F"/>
    <w:rsid w:val="00521D88"/>
    <w:rsid w:val="00523C2B"/>
    <w:rsid w:val="00527F4F"/>
    <w:rsid w:val="005309F4"/>
    <w:rsid w:val="00531BBB"/>
    <w:rsid w:val="00531C50"/>
    <w:rsid w:val="005341E7"/>
    <w:rsid w:val="005403F9"/>
    <w:rsid w:val="0054086C"/>
    <w:rsid w:val="00540F5C"/>
    <w:rsid w:val="0054485A"/>
    <w:rsid w:val="005452D1"/>
    <w:rsid w:val="0054588F"/>
    <w:rsid w:val="0054799A"/>
    <w:rsid w:val="00550D7B"/>
    <w:rsid w:val="005561A6"/>
    <w:rsid w:val="00557F4B"/>
    <w:rsid w:val="00560704"/>
    <w:rsid w:val="00561853"/>
    <w:rsid w:val="00565C99"/>
    <w:rsid w:val="00567423"/>
    <w:rsid w:val="00570647"/>
    <w:rsid w:val="0057195F"/>
    <w:rsid w:val="005725DD"/>
    <w:rsid w:val="00576972"/>
    <w:rsid w:val="00577100"/>
    <w:rsid w:val="00577154"/>
    <w:rsid w:val="00583608"/>
    <w:rsid w:val="00587FAF"/>
    <w:rsid w:val="005921EF"/>
    <w:rsid w:val="005925C0"/>
    <w:rsid w:val="0059263F"/>
    <w:rsid w:val="0059280F"/>
    <w:rsid w:val="00592B07"/>
    <w:rsid w:val="005A4C60"/>
    <w:rsid w:val="005B1E64"/>
    <w:rsid w:val="005B5D0F"/>
    <w:rsid w:val="005B6444"/>
    <w:rsid w:val="005B6A2B"/>
    <w:rsid w:val="005C0C66"/>
    <w:rsid w:val="005C3337"/>
    <w:rsid w:val="005C4B75"/>
    <w:rsid w:val="005C5783"/>
    <w:rsid w:val="005D19D4"/>
    <w:rsid w:val="005D448F"/>
    <w:rsid w:val="005D5124"/>
    <w:rsid w:val="005D5D88"/>
    <w:rsid w:val="005D6862"/>
    <w:rsid w:val="005E17AC"/>
    <w:rsid w:val="005E187F"/>
    <w:rsid w:val="005E3A37"/>
    <w:rsid w:val="005E50CC"/>
    <w:rsid w:val="005E6E45"/>
    <w:rsid w:val="005F0AA2"/>
    <w:rsid w:val="005F1E12"/>
    <w:rsid w:val="005F2FE4"/>
    <w:rsid w:val="005F30CF"/>
    <w:rsid w:val="005F616A"/>
    <w:rsid w:val="005F627A"/>
    <w:rsid w:val="005F7B4B"/>
    <w:rsid w:val="00601898"/>
    <w:rsid w:val="00603372"/>
    <w:rsid w:val="00603777"/>
    <w:rsid w:val="00607D27"/>
    <w:rsid w:val="0061186F"/>
    <w:rsid w:val="006164D1"/>
    <w:rsid w:val="00616C4F"/>
    <w:rsid w:val="00617940"/>
    <w:rsid w:val="006207DE"/>
    <w:rsid w:val="0062176D"/>
    <w:rsid w:val="00622C06"/>
    <w:rsid w:val="006264DE"/>
    <w:rsid w:val="00626F47"/>
    <w:rsid w:val="00630D8B"/>
    <w:rsid w:val="0063157A"/>
    <w:rsid w:val="0064044B"/>
    <w:rsid w:val="00641583"/>
    <w:rsid w:val="0064196E"/>
    <w:rsid w:val="00641BEB"/>
    <w:rsid w:val="00644B06"/>
    <w:rsid w:val="006454B5"/>
    <w:rsid w:val="00645B45"/>
    <w:rsid w:val="00646422"/>
    <w:rsid w:val="00651DDB"/>
    <w:rsid w:val="00652384"/>
    <w:rsid w:val="006532F1"/>
    <w:rsid w:val="006600F3"/>
    <w:rsid w:val="0066168A"/>
    <w:rsid w:val="006617C4"/>
    <w:rsid w:val="00663E0D"/>
    <w:rsid w:val="00664F19"/>
    <w:rsid w:val="006675B8"/>
    <w:rsid w:val="00673A80"/>
    <w:rsid w:val="00673ED0"/>
    <w:rsid w:val="006741D2"/>
    <w:rsid w:val="00675ABF"/>
    <w:rsid w:val="00677F98"/>
    <w:rsid w:val="00682221"/>
    <w:rsid w:val="00686BB6"/>
    <w:rsid w:val="00687C72"/>
    <w:rsid w:val="00687D75"/>
    <w:rsid w:val="006978F9"/>
    <w:rsid w:val="006B1A87"/>
    <w:rsid w:val="006B2220"/>
    <w:rsid w:val="006B52BC"/>
    <w:rsid w:val="006C4B31"/>
    <w:rsid w:val="006C5B51"/>
    <w:rsid w:val="006C6494"/>
    <w:rsid w:val="006D43E2"/>
    <w:rsid w:val="006D684B"/>
    <w:rsid w:val="006E110D"/>
    <w:rsid w:val="006E55B5"/>
    <w:rsid w:val="006F1B79"/>
    <w:rsid w:val="0070021D"/>
    <w:rsid w:val="007017D5"/>
    <w:rsid w:val="00701E2B"/>
    <w:rsid w:val="0070209D"/>
    <w:rsid w:val="0070565C"/>
    <w:rsid w:val="0071268B"/>
    <w:rsid w:val="007143C9"/>
    <w:rsid w:val="007152FA"/>
    <w:rsid w:val="0071605A"/>
    <w:rsid w:val="00717B00"/>
    <w:rsid w:val="00717F15"/>
    <w:rsid w:val="0072134A"/>
    <w:rsid w:val="007249E4"/>
    <w:rsid w:val="00725213"/>
    <w:rsid w:val="00732B45"/>
    <w:rsid w:val="007376E4"/>
    <w:rsid w:val="00742FD5"/>
    <w:rsid w:val="007447B9"/>
    <w:rsid w:val="007504DF"/>
    <w:rsid w:val="00753DB1"/>
    <w:rsid w:val="00760B09"/>
    <w:rsid w:val="007655FF"/>
    <w:rsid w:val="00765D57"/>
    <w:rsid w:val="007669F0"/>
    <w:rsid w:val="007750C8"/>
    <w:rsid w:val="007763AA"/>
    <w:rsid w:val="007771AD"/>
    <w:rsid w:val="00777AC0"/>
    <w:rsid w:val="00781121"/>
    <w:rsid w:val="0078182E"/>
    <w:rsid w:val="0078204F"/>
    <w:rsid w:val="00782824"/>
    <w:rsid w:val="00792473"/>
    <w:rsid w:val="007938A2"/>
    <w:rsid w:val="00795F6D"/>
    <w:rsid w:val="007A240E"/>
    <w:rsid w:val="007A3EED"/>
    <w:rsid w:val="007A695A"/>
    <w:rsid w:val="007A6EB4"/>
    <w:rsid w:val="007B14D7"/>
    <w:rsid w:val="007B526A"/>
    <w:rsid w:val="007B66AE"/>
    <w:rsid w:val="007B6CDD"/>
    <w:rsid w:val="007C0869"/>
    <w:rsid w:val="007C63A7"/>
    <w:rsid w:val="007D01D0"/>
    <w:rsid w:val="007D1009"/>
    <w:rsid w:val="007D5279"/>
    <w:rsid w:val="007D7958"/>
    <w:rsid w:val="007E2B6C"/>
    <w:rsid w:val="007E325B"/>
    <w:rsid w:val="007E563C"/>
    <w:rsid w:val="007F0722"/>
    <w:rsid w:val="0080195D"/>
    <w:rsid w:val="00801E96"/>
    <w:rsid w:val="00802A6A"/>
    <w:rsid w:val="008069E1"/>
    <w:rsid w:val="00806C4C"/>
    <w:rsid w:val="0081022E"/>
    <w:rsid w:val="0081043F"/>
    <w:rsid w:val="0081454E"/>
    <w:rsid w:val="00814AD9"/>
    <w:rsid w:val="00814BA0"/>
    <w:rsid w:val="00817206"/>
    <w:rsid w:val="008232E0"/>
    <w:rsid w:val="0082473D"/>
    <w:rsid w:val="00824839"/>
    <w:rsid w:val="00826B10"/>
    <w:rsid w:val="00831796"/>
    <w:rsid w:val="00835585"/>
    <w:rsid w:val="008358ED"/>
    <w:rsid w:val="00836A8B"/>
    <w:rsid w:val="008427B1"/>
    <w:rsid w:val="0084395A"/>
    <w:rsid w:val="00845B08"/>
    <w:rsid w:val="00851E87"/>
    <w:rsid w:val="00852BB9"/>
    <w:rsid w:val="00853B2C"/>
    <w:rsid w:val="008571F7"/>
    <w:rsid w:val="00860D75"/>
    <w:rsid w:val="008639DB"/>
    <w:rsid w:val="008639FD"/>
    <w:rsid w:val="00863E84"/>
    <w:rsid w:val="00864838"/>
    <w:rsid w:val="008651C7"/>
    <w:rsid w:val="008668D9"/>
    <w:rsid w:val="008707BB"/>
    <w:rsid w:val="00872A56"/>
    <w:rsid w:val="00874CE8"/>
    <w:rsid w:val="00875CE4"/>
    <w:rsid w:val="00876723"/>
    <w:rsid w:val="00884E64"/>
    <w:rsid w:val="00885519"/>
    <w:rsid w:val="00885A70"/>
    <w:rsid w:val="008865B0"/>
    <w:rsid w:val="008877E8"/>
    <w:rsid w:val="008948C0"/>
    <w:rsid w:val="008B2048"/>
    <w:rsid w:val="008B40F2"/>
    <w:rsid w:val="008C11AC"/>
    <w:rsid w:val="008C4747"/>
    <w:rsid w:val="008C6948"/>
    <w:rsid w:val="008C6EF2"/>
    <w:rsid w:val="008C7405"/>
    <w:rsid w:val="008C7A26"/>
    <w:rsid w:val="008D41C3"/>
    <w:rsid w:val="008D5E07"/>
    <w:rsid w:val="008E0243"/>
    <w:rsid w:val="008E0B2B"/>
    <w:rsid w:val="008E2E1F"/>
    <w:rsid w:val="008E6502"/>
    <w:rsid w:val="008F116C"/>
    <w:rsid w:val="008F131F"/>
    <w:rsid w:val="008F3C70"/>
    <w:rsid w:val="008F634C"/>
    <w:rsid w:val="008F7BE2"/>
    <w:rsid w:val="00901826"/>
    <w:rsid w:val="009031B6"/>
    <w:rsid w:val="00914C93"/>
    <w:rsid w:val="00920208"/>
    <w:rsid w:val="009312CA"/>
    <w:rsid w:val="00931E25"/>
    <w:rsid w:val="00933DFD"/>
    <w:rsid w:val="00934AB2"/>
    <w:rsid w:val="0093682B"/>
    <w:rsid w:val="00936FA5"/>
    <w:rsid w:val="00940DB3"/>
    <w:rsid w:val="00941E66"/>
    <w:rsid w:val="00956048"/>
    <w:rsid w:val="0095710D"/>
    <w:rsid w:val="00972223"/>
    <w:rsid w:val="00982009"/>
    <w:rsid w:val="00985921"/>
    <w:rsid w:val="00986F6E"/>
    <w:rsid w:val="009900CD"/>
    <w:rsid w:val="0099155C"/>
    <w:rsid w:val="00992815"/>
    <w:rsid w:val="00994DB2"/>
    <w:rsid w:val="00994DBC"/>
    <w:rsid w:val="00995185"/>
    <w:rsid w:val="009963F4"/>
    <w:rsid w:val="009A4612"/>
    <w:rsid w:val="009A593F"/>
    <w:rsid w:val="009A691B"/>
    <w:rsid w:val="009B3CF0"/>
    <w:rsid w:val="009B4322"/>
    <w:rsid w:val="009B5AFF"/>
    <w:rsid w:val="009C5862"/>
    <w:rsid w:val="009C7F56"/>
    <w:rsid w:val="009E4A68"/>
    <w:rsid w:val="009F1EB8"/>
    <w:rsid w:val="009F48B3"/>
    <w:rsid w:val="009F54E2"/>
    <w:rsid w:val="009F5B47"/>
    <w:rsid w:val="00A00624"/>
    <w:rsid w:val="00A0084A"/>
    <w:rsid w:val="00A017C1"/>
    <w:rsid w:val="00A04D36"/>
    <w:rsid w:val="00A11055"/>
    <w:rsid w:val="00A11081"/>
    <w:rsid w:val="00A112B6"/>
    <w:rsid w:val="00A121F7"/>
    <w:rsid w:val="00A12742"/>
    <w:rsid w:val="00A12F4E"/>
    <w:rsid w:val="00A13816"/>
    <w:rsid w:val="00A15AA2"/>
    <w:rsid w:val="00A16EF3"/>
    <w:rsid w:val="00A17B67"/>
    <w:rsid w:val="00A2163E"/>
    <w:rsid w:val="00A22B10"/>
    <w:rsid w:val="00A265F5"/>
    <w:rsid w:val="00A26CA5"/>
    <w:rsid w:val="00A34B6A"/>
    <w:rsid w:val="00A37A29"/>
    <w:rsid w:val="00A42494"/>
    <w:rsid w:val="00A47B6E"/>
    <w:rsid w:val="00A50320"/>
    <w:rsid w:val="00A50D4B"/>
    <w:rsid w:val="00A514A3"/>
    <w:rsid w:val="00A523FA"/>
    <w:rsid w:val="00A56378"/>
    <w:rsid w:val="00A56AFA"/>
    <w:rsid w:val="00A60171"/>
    <w:rsid w:val="00A60317"/>
    <w:rsid w:val="00A772A7"/>
    <w:rsid w:val="00A820C5"/>
    <w:rsid w:val="00A82E5C"/>
    <w:rsid w:val="00A830B0"/>
    <w:rsid w:val="00A839E6"/>
    <w:rsid w:val="00A842A1"/>
    <w:rsid w:val="00A867C7"/>
    <w:rsid w:val="00A869C2"/>
    <w:rsid w:val="00A93D9B"/>
    <w:rsid w:val="00AA17ED"/>
    <w:rsid w:val="00AA3556"/>
    <w:rsid w:val="00AA36B8"/>
    <w:rsid w:val="00AA3F2F"/>
    <w:rsid w:val="00AA7699"/>
    <w:rsid w:val="00AB0994"/>
    <w:rsid w:val="00AB250A"/>
    <w:rsid w:val="00AB28A3"/>
    <w:rsid w:val="00AB2B5C"/>
    <w:rsid w:val="00AB2B5D"/>
    <w:rsid w:val="00AB676D"/>
    <w:rsid w:val="00AB7084"/>
    <w:rsid w:val="00AC0072"/>
    <w:rsid w:val="00AC1912"/>
    <w:rsid w:val="00AC23B7"/>
    <w:rsid w:val="00AC4A09"/>
    <w:rsid w:val="00AC5F8C"/>
    <w:rsid w:val="00AD15EA"/>
    <w:rsid w:val="00AD33EF"/>
    <w:rsid w:val="00AD6BDD"/>
    <w:rsid w:val="00AD7A6A"/>
    <w:rsid w:val="00AF01F8"/>
    <w:rsid w:val="00AF26E8"/>
    <w:rsid w:val="00AF697B"/>
    <w:rsid w:val="00B00BF2"/>
    <w:rsid w:val="00B05DE6"/>
    <w:rsid w:val="00B16332"/>
    <w:rsid w:val="00B169BD"/>
    <w:rsid w:val="00B16BB8"/>
    <w:rsid w:val="00B1777A"/>
    <w:rsid w:val="00B25178"/>
    <w:rsid w:val="00B265C8"/>
    <w:rsid w:val="00B272E6"/>
    <w:rsid w:val="00B275B0"/>
    <w:rsid w:val="00B27904"/>
    <w:rsid w:val="00B303E9"/>
    <w:rsid w:val="00B30F3F"/>
    <w:rsid w:val="00B35271"/>
    <w:rsid w:val="00B3598F"/>
    <w:rsid w:val="00B35A8C"/>
    <w:rsid w:val="00B372D6"/>
    <w:rsid w:val="00B402F6"/>
    <w:rsid w:val="00B43EB3"/>
    <w:rsid w:val="00B4750C"/>
    <w:rsid w:val="00B476F2"/>
    <w:rsid w:val="00B50C3E"/>
    <w:rsid w:val="00B540D4"/>
    <w:rsid w:val="00B61F29"/>
    <w:rsid w:val="00B643D8"/>
    <w:rsid w:val="00B64A74"/>
    <w:rsid w:val="00B67470"/>
    <w:rsid w:val="00B70542"/>
    <w:rsid w:val="00B70F41"/>
    <w:rsid w:val="00B734F0"/>
    <w:rsid w:val="00B7438B"/>
    <w:rsid w:val="00B861A4"/>
    <w:rsid w:val="00B90DB2"/>
    <w:rsid w:val="00B9110B"/>
    <w:rsid w:val="00B95557"/>
    <w:rsid w:val="00B96128"/>
    <w:rsid w:val="00B973DF"/>
    <w:rsid w:val="00BA13D1"/>
    <w:rsid w:val="00BA2B11"/>
    <w:rsid w:val="00BA52EE"/>
    <w:rsid w:val="00BA5A7D"/>
    <w:rsid w:val="00BA7CE1"/>
    <w:rsid w:val="00BB2E56"/>
    <w:rsid w:val="00BB483A"/>
    <w:rsid w:val="00BB4CFD"/>
    <w:rsid w:val="00BC25EB"/>
    <w:rsid w:val="00BC77F2"/>
    <w:rsid w:val="00BE04E5"/>
    <w:rsid w:val="00BE5854"/>
    <w:rsid w:val="00BE7EE6"/>
    <w:rsid w:val="00BF4F2D"/>
    <w:rsid w:val="00C0030E"/>
    <w:rsid w:val="00C069F5"/>
    <w:rsid w:val="00C16C9A"/>
    <w:rsid w:val="00C229B4"/>
    <w:rsid w:val="00C24A4A"/>
    <w:rsid w:val="00C25328"/>
    <w:rsid w:val="00C264E4"/>
    <w:rsid w:val="00C35F7F"/>
    <w:rsid w:val="00C400D2"/>
    <w:rsid w:val="00C409E0"/>
    <w:rsid w:val="00C43065"/>
    <w:rsid w:val="00C43CAC"/>
    <w:rsid w:val="00C43F50"/>
    <w:rsid w:val="00C44262"/>
    <w:rsid w:val="00C4688F"/>
    <w:rsid w:val="00C510DF"/>
    <w:rsid w:val="00C51CC5"/>
    <w:rsid w:val="00C54B24"/>
    <w:rsid w:val="00C57233"/>
    <w:rsid w:val="00C60E97"/>
    <w:rsid w:val="00C677D0"/>
    <w:rsid w:val="00C67F8E"/>
    <w:rsid w:val="00C725BE"/>
    <w:rsid w:val="00C7277F"/>
    <w:rsid w:val="00C75E25"/>
    <w:rsid w:val="00C825FB"/>
    <w:rsid w:val="00C82CFE"/>
    <w:rsid w:val="00C86C22"/>
    <w:rsid w:val="00C91728"/>
    <w:rsid w:val="00C92989"/>
    <w:rsid w:val="00C94C51"/>
    <w:rsid w:val="00CA2933"/>
    <w:rsid w:val="00CA394C"/>
    <w:rsid w:val="00CA48A5"/>
    <w:rsid w:val="00CA7C08"/>
    <w:rsid w:val="00CB380B"/>
    <w:rsid w:val="00CB3E5B"/>
    <w:rsid w:val="00CB51C1"/>
    <w:rsid w:val="00CB52E4"/>
    <w:rsid w:val="00CB7A5A"/>
    <w:rsid w:val="00CC09EE"/>
    <w:rsid w:val="00CC34E6"/>
    <w:rsid w:val="00CC4704"/>
    <w:rsid w:val="00CC48E0"/>
    <w:rsid w:val="00CC63B6"/>
    <w:rsid w:val="00CC78E0"/>
    <w:rsid w:val="00CD0EAF"/>
    <w:rsid w:val="00CD2E4D"/>
    <w:rsid w:val="00CD35A7"/>
    <w:rsid w:val="00CD4BD3"/>
    <w:rsid w:val="00CE41DB"/>
    <w:rsid w:val="00CE5EB7"/>
    <w:rsid w:val="00CE6169"/>
    <w:rsid w:val="00CF0DB3"/>
    <w:rsid w:val="00CF2778"/>
    <w:rsid w:val="00CF33C6"/>
    <w:rsid w:val="00CF5599"/>
    <w:rsid w:val="00CF5A3B"/>
    <w:rsid w:val="00CF63EC"/>
    <w:rsid w:val="00CF6929"/>
    <w:rsid w:val="00D00487"/>
    <w:rsid w:val="00D016F9"/>
    <w:rsid w:val="00D07B05"/>
    <w:rsid w:val="00D10C6C"/>
    <w:rsid w:val="00D13621"/>
    <w:rsid w:val="00D152BE"/>
    <w:rsid w:val="00D1612C"/>
    <w:rsid w:val="00D214DA"/>
    <w:rsid w:val="00D21AE9"/>
    <w:rsid w:val="00D225CD"/>
    <w:rsid w:val="00D22670"/>
    <w:rsid w:val="00D23175"/>
    <w:rsid w:val="00D23213"/>
    <w:rsid w:val="00D23468"/>
    <w:rsid w:val="00D30EC4"/>
    <w:rsid w:val="00D32429"/>
    <w:rsid w:val="00D331EA"/>
    <w:rsid w:val="00D337EE"/>
    <w:rsid w:val="00D3586C"/>
    <w:rsid w:val="00D36D55"/>
    <w:rsid w:val="00D4071A"/>
    <w:rsid w:val="00D461C0"/>
    <w:rsid w:val="00D50D59"/>
    <w:rsid w:val="00D5478D"/>
    <w:rsid w:val="00D572A7"/>
    <w:rsid w:val="00D63F2A"/>
    <w:rsid w:val="00D64B3A"/>
    <w:rsid w:val="00D744A5"/>
    <w:rsid w:val="00D74A0D"/>
    <w:rsid w:val="00D8183D"/>
    <w:rsid w:val="00D832C3"/>
    <w:rsid w:val="00D834F7"/>
    <w:rsid w:val="00D926E4"/>
    <w:rsid w:val="00D938E8"/>
    <w:rsid w:val="00D93C02"/>
    <w:rsid w:val="00D94EC1"/>
    <w:rsid w:val="00DA053D"/>
    <w:rsid w:val="00DA214E"/>
    <w:rsid w:val="00DA55EC"/>
    <w:rsid w:val="00DB2C43"/>
    <w:rsid w:val="00DB2F5A"/>
    <w:rsid w:val="00DB6B22"/>
    <w:rsid w:val="00DB7146"/>
    <w:rsid w:val="00DC0041"/>
    <w:rsid w:val="00DC638A"/>
    <w:rsid w:val="00DC782F"/>
    <w:rsid w:val="00DD2994"/>
    <w:rsid w:val="00DD2D87"/>
    <w:rsid w:val="00DD4024"/>
    <w:rsid w:val="00DD6891"/>
    <w:rsid w:val="00DE13C0"/>
    <w:rsid w:val="00DE30BE"/>
    <w:rsid w:val="00DF41A4"/>
    <w:rsid w:val="00E01528"/>
    <w:rsid w:val="00E0181D"/>
    <w:rsid w:val="00E0224E"/>
    <w:rsid w:val="00E04FBF"/>
    <w:rsid w:val="00E076A5"/>
    <w:rsid w:val="00E11315"/>
    <w:rsid w:val="00E13682"/>
    <w:rsid w:val="00E22344"/>
    <w:rsid w:val="00E268D9"/>
    <w:rsid w:val="00E3004C"/>
    <w:rsid w:val="00E30731"/>
    <w:rsid w:val="00E33E07"/>
    <w:rsid w:val="00E341FD"/>
    <w:rsid w:val="00E343E8"/>
    <w:rsid w:val="00E41BBC"/>
    <w:rsid w:val="00E47E60"/>
    <w:rsid w:val="00E5165A"/>
    <w:rsid w:val="00E517CD"/>
    <w:rsid w:val="00E52F3F"/>
    <w:rsid w:val="00E52F6E"/>
    <w:rsid w:val="00E539D7"/>
    <w:rsid w:val="00E54BAB"/>
    <w:rsid w:val="00E73020"/>
    <w:rsid w:val="00E7450B"/>
    <w:rsid w:val="00E75621"/>
    <w:rsid w:val="00E76F66"/>
    <w:rsid w:val="00E77622"/>
    <w:rsid w:val="00E82507"/>
    <w:rsid w:val="00E8524E"/>
    <w:rsid w:val="00E86600"/>
    <w:rsid w:val="00E931C2"/>
    <w:rsid w:val="00E93F97"/>
    <w:rsid w:val="00E94F11"/>
    <w:rsid w:val="00E96192"/>
    <w:rsid w:val="00E979DF"/>
    <w:rsid w:val="00EA2398"/>
    <w:rsid w:val="00EA2E98"/>
    <w:rsid w:val="00EA51DD"/>
    <w:rsid w:val="00EA5296"/>
    <w:rsid w:val="00EA54DB"/>
    <w:rsid w:val="00EB0FB0"/>
    <w:rsid w:val="00EB22C4"/>
    <w:rsid w:val="00EB3C34"/>
    <w:rsid w:val="00EB458E"/>
    <w:rsid w:val="00EB5BFA"/>
    <w:rsid w:val="00EC1982"/>
    <w:rsid w:val="00EC2FD6"/>
    <w:rsid w:val="00EC3897"/>
    <w:rsid w:val="00EC5528"/>
    <w:rsid w:val="00ED07DB"/>
    <w:rsid w:val="00ED2B67"/>
    <w:rsid w:val="00ED31F0"/>
    <w:rsid w:val="00ED4244"/>
    <w:rsid w:val="00ED4DE9"/>
    <w:rsid w:val="00ED53AE"/>
    <w:rsid w:val="00ED61CD"/>
    <w:rsid w:val="00ED61D8"/>
    <w:rsid w:val="00EE07FF"/>
    <w:rsid w:val="00EE0A38"/>
    <w:rsid w:val="00EE6780"/>
    <w:rsid w:val="00EF1C00"/>
    <w:rsid w:val="00EF4459"/>
    <w:rsid w:val="00F06187"/>
    <w:rsid w:val="00F074D6"/>
    <w:rsid w:val="00F11E1D"/>
    <w:rsid w:val="00F13C2B"/>
    <w:rsid w:val="00F17A2C"/>
    <w:rsid w:val="00F238F9"/>
    <w:rsid w:val="00F2495D"/>
    <w:rsid w:val="00F2639A"/>
    <w:rsid w:val="00F26C71"/>
    <w:rsid w:val="00F305AA"/>
    <w:rsid w:val="00F34B72"/>
    <w:rsid w:val="00F3646F"/>
    <w:rsid w:val="00F43403"/>
    <w:rsid w:val="00F44B00"/>
    <w:rsid w:val="00F44CF7"/>
    <w:rsid w:val="00F4626A"/>
    <w:rsid w:val="00F467E6"/>
    <w:rsid w:val="00F54D08"/>
    <w:rsid w:val="00F56D6A"/>
    <w:rsid w:val="00F633FD"/>
    <w:rsid w:val="00F639B3"/>
    <w:rsid w:val="00F63CF2"/>
    <w:rsid w:val="00F7005D"/>
    <w:rsid w:val="00F72CC7"/>
    <w:rsid w:val="00F73CCF"/>
    <w:rsid w:val="00F81F65"/>
    <w:rsid w:val="00F840E2"/>
    <w:rsid w:val="00F84CBC"/>
    <w:rsid w:val="00F86FA0"/>
    <w:rsid w:val="00F87545"/>
    <w:rsid w:val="00F915D2"/>
    <w:rsid w:val="00F91B9F"/>
    <w:rsid w:val="00F92B39"/>
    <w:rsid w:val="00F92F85"/>
    <w:rsid w:val="00F9341D"/>
    <w:rsid w:val="00F961E8"/>
    <w:rsid w:val="00F9754B"/>
    <w:rsid w:val="00FA0F4A"/>
    <w:rsid w:val="00FA4F43"/>
    <w:rsid w:val="00FA62AB"/>
    <w:rsid w:val="00FA7185"/>
    <w:rsid w:val="00FB15A0"/>
    <w:rsid w:val="00FB5CD1"/>
    <w:rsid w:val="00FC0B7E"/>
    <w:rsid w:val="00FC148A"/>
    <w:rsid w:val="00FC6348"/>
    <w:rsid w:val="00FC751A"/>
    <w:rsid w:val="00FD06A3"/>
    <w:rsid w:val="00FD0895"/>
    <w:rsid w:val="00FD4F59"/>
    <w:rsid w:val="00FE0EFD"/>
    <w:rsid w:val="00FE1029"/>
    <w:rsid w:val="00FE42BE"/>
    <w:rsid w:val="00FE44E4"/>
    <w:rsid w:val="00FE4827"/>
    <w:rsid w:val="00FE593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B3C34"/>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EB3C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5427</Characters>
  <Application>Microsoft Office Word</Application>
  <DocSecurity>0</DocSecurity>
  <Lines>139</Lines>
  <Paragraphs>86</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Alison Grant</cp:lastModifiedBy>
  <cp:revision>4</cp:revision>
  <cp:lastPrinted>2026-01-20T09:02:00Z</cp:lastPrinted>
  <dcterms:created xsi:type="dcterms:W3CDTF">2026-01-30T15:14:00Z</dcterms:created>
  <dcterms:modified xsi:type="dcterms:W3CDTF">2026-0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